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66" w:rsidRDefault="00A91466">
      <w:r>
        <w:br w:type="page"/>
      </w:r>
      <w:bookmarkStart w:id="0" w:name="_GoBack"/>
      <w:r>
        <w:rPr>
          <w:noProof/>
        </w:rPr>
        <w:lastRenderedPageBreak/>
        <w:drawing>
          <wp:inline distT="0" distB="0" distL="0" distR="0">
            <wp:extent cx="6480175" cy="891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156"/>
        <w:gridCol w:w="13"/>
        <w:gridCol w:w="1233"/>
        <w:gridCol w:w="12"/>
        <w:gridCol w:w="2256"/>
      </w:tblGrid>
      <w:tr w:rsidR="0047733A" w:rsidRPr="00394FC5" w:rsidTr="00777579">
        <w:tc>
          <w:tcPr>
            <w:tcW w:w="1134" w:type="dxa"/>
          </w:tcPr>
          <w:p w:rsidR="00FC7BC4" w:rsidRPr="00394FC5" w:rsidRDefault="00FC7BC4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C7BC4" w:rsidRPr="00394FC5" w:rsidRDefault="00FC7BC4" w:rsidP="00FC7BC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</w:tcPr>
          <w:p w:rsidR="00FC7BC4" w:rsidRPr="00394FC5" w:rsidRDefault="00FC7BC4" w:rsidP="00FC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FC7BC4" w:rsidRPr="00394FC5" w:rsidRDefault="00FC7BC4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7BC4" w:rsidRPr="00394FC5" w:rsidRDefault="00FC7BC4" w:rsidP="00477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локальных актов для введения и реализации ФГОС </w:t>
            </w:r>
            <w:r w:rsidR="00D043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47733A" w:rsidRPr="00394FC5" w:rsidTr="00777579">
        <w:tc>
          <w:tcPr>
            <w:tcW w:w="1134" w:type="dxa"/>
          </w:tcPr>
          <w:p w:rsidR="00395071" w:rsidRDefault="006A4C1D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3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95071" w:rsidRDefault="00395071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ебных планов, планов внеурочной деятельности</w:t>
            </w:r>
            <w:r w:rsidR="00D0430E">
              <w:rPr>
                <w:rFonts w:ascii="Times New Roman" w:hAnsi="Times New Roman" w:cs="Times New Roman"/>
                <w:sz w:val="28"/>
                <w:szCs w:val="28"/>
              </w:rPr>
              <w:t xml:space="preserve"> на 2023-2024 учебный год с учетом приказо</w:t>
            </w:r>
            <w:r w:rsidR="00546D4E">
              <w:rPr>
                <w:rFonts w:ascii="Times New Roman" w:hAnsi="Times New Roman" w:cs="Times New Roman"/>
                <w:sz w:val="28"/>
                <w:szCs w:val="28"/>
              </w:rPr>
              <w:t>в Министерства образования и науки Российской Федерации от 07.05.2012 №413 «Об утверждении федерального государственного образовательного стандарта среднего общего образования» от 12.08.2022 № 732 «О внесении изменений в федеральный государственный образовательный стандарта среднего общего образования» от 23.11.2022 № 1014 «Об утверждении федеральной образовательной программы среднего общего образования» и региональных рекомендаций по составлению учебного плана образовательных организаций, реализующих основные образовательные программы среднего общего образования на территории Ростовской области</w:t>
            </w:r>
          </w:p>
        </w:tc>
        <w:tc>
          <w:tcPr>
            <w:tcW w:w="2169" w:type="dxa"/>
            <w:gridSpan w:val="2"/>
          </w:tcPr>
          <w:p w:rsidR="00395071" w:rsidRDefault="00546D4E" w:rsidP="005E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0CF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233" w:type="dxa"/>
          </w:tcPr>
          <w:p w:rsidR="00395071" w:rsidRDefault="00477A3C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395071" w:rsidRDefault="00A05656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личие в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44" w:rsidRPr="00394FC5" w:rsidTr="00777579">
        <w:tc>
          <w:tcPr>
            <w:tcW w:w="1134" w:type="dxa"/>
          </w:tcPr>
          <w:p w:rsidR="00BC3744" w:rsidRPr="001D06B3" w:rsidRDefault="00BC3744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3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BC3744" w:rsidRPr="001D06B3" w:rsidRDefault="00BC3744" w:rsidP="001D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еминаров, совещаний с руководителями </w:t>
            </w:r>
            <w:r w:rsidR="001D06B3"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рганизационно-методического сопровождения введения </w:t>
            </w:r>
            <w:r w:rsidR="00052ADE"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ого </w:t>
            </w: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ФГОС СОО.</w:t>
            </w:r>
          </w:p>
        </w:tc>
        <w:tc>
          <w:tcPr>
            <w:tcW w:w="2169" w:type="dxa"/>
            <w:gridSpan w:val="2"/>
          </w:tcPr>
          <w:p w:rsidR="00BC3744" w:rsidRPr="001D06B3" w:rsidRDefault="00BC3744" w:rsidP="005E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33" w:type="dxa"/>
          </w:tcPr>
          <w:p w:rsidR="00BC3744" w:rsidRPr="001D06B3" w:rsidRDefault="001D06B3" w:rsidP="001D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BC3744" w:rsidRPr="001D06B3" w:rsidRDefault="001D06B3" w:rsidP="001D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3744" w:rsidRPr="001D06B3">
              <w:rPr>
                <w:rFonts w:ascii="Times New Roman" w:hAnsi="Times New Roman" w:cs="Times New Roman"/>
                <w:sz w:val="28"/>
                <w:szCs w:val="28"/>
              </w:rPr>
              <w:t>инхронизированы процессы управления введ</w:t>
            </w:r>
            <w:r w:rsidR="00052ADE"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ением обновленного ФГОС СОО 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Pr="001D06B3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3B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54D59" w:rsidRPr="001D06B3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  <w:r w:rsidR="001D06B3"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 </w:t>
            </w:r>
            <w:r w:rsidR="001D06B3" w:rsidRPr="001D0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</w:t>
            </w: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по использованию методических рекомендаций,</w:t>
            </w:r>
            <w:r w:rsidRPr="001D06B3">
              <w:rPr>
                <w:sz w:val="28"/>
                <w:szCs w:val="28"/>
              </w:rPr>
              <w:t xml:space="preserve"> </w:t>
            </w: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связанных с процессом управления введения обновленных ФГОС СОО</w:t>
            </w:r>
          </w:p>
        </w:tc>
        <w:tc>
          <w:tcPr>
            <w:tcW w:w="2169" w:type="dxa"/>
            <w:gridSpan w:val="2"/>
          </w:tcPr>
          <w:p w:rsidR="00A54D59" w:rsidRPr="001D06B3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евраль-июнь </w:t>
            </w:r>
            <w:r w:rsidRPr="001D0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года</w:t>
            </w:r>
          </w:p>
        </w:tc>
        <w:tc>
          <w:tcPr>
            <w:tcW w:w="1233" w:type="dxa"/>
          </w:tcPr>
          <w:p w:rsidR="00A54D59" w:rsidRPr="001D06B3" w:rsidRDefault="001D06B3" w:rsidP="00A54D59">
            <w:pPr>
              <w:pStyle w:val="a4"/>
              <w:rPr>
                <w:sz w:val="28"/>
                <w:szCs w:val="28"/>
              </w:rPr>
            </w:pPr>
            <w:proofErr w:type="spellStart"/>
            <w:r w:rsidRPr="001D06B3">
              <w:rPr>
                <w:sz w:val="28"/>
                <w:szCs w:val="28"/>
              </w:rPr>
              <w:lastRenderedPageBreak/>
              <w:t>Зам.дир</w:t>
            </w:r>
            <w:r w:rsidRPr="001D06B3">
              <w:rPr>
                <w:sz w:val="28"/>
                <w:szCs w:val="28"/>
              </w:rPr>
              <w:lastRenderedPageBreak/>
              <w:t>ектора</w:t>
            </w:r>
            <w:proofErr w:type="spellEnd"/>
            <w:r w:rsidRPr="001D06B3">
              <w:rPr>
                <w:sz w:val="28"/>
                <w:szCs w:val="28"/>
              </w:rPr>
              <w:t xml:space="preserve"> по УВР</w:t>
            </w:r>
          </w:p>
        </w:tc>
        <w:tc>
          <w:tcPr>
            <w:tcW w:w="2268" w:type="dxa"/>
            <w:gridSpan w:val="2"/>
          </w:tcPr>
          <w:p w:rsidR="00A54D59" w:rsidRPr="001D06B3" w:rsidRDefault="001D06B3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с</w:t>
            </w:r>
            <w:r w:rsidR="00A54D59" w:rsidRPr="001D06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нхронизирова</w:t>
            </w:r>
            <w:r w:rsidR="00A54D59" w:rsidRPr="001D06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ны подходы к организации управления процессами введения обновленных ФГОС СОО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63B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54D59" w:rsidRDefault="00A54D59" w:rsidP="00477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едагогического </w:t>
            </w:r>
            <w:r w:rsidR="00477A3C">
              <w:rPr>
                <w:rFonts w:ascii="Times New Roman" w:hAnsi="Times New Roman" w:cs="Times New Roman"/>
                <w:sz w:val="28"/>
                <w:szCs w:val="28"/>
              </w:rPr>
              <w:t>коллектива МБОУ Киселевской СОШ им. Н.В. По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российских мероприятиях по введению обновленного ФГОС СОО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Default="00477A3C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своевременная коррекция действий управленческих команд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3B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54D59" w:rsidRDefault="00A54D59" w:rsidP="00477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учебников, используемых в общеобразовательных организациях, на соответствие федеральным рабочим программам по учебным предметам, предметным областям для определения дефицитов по обеспечению введения обновленного ФГОС СОО в </w:t>
            </w:r>
            <w:r w:rsidR="00477A3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  <w:tc>
          <w:tcPr>
            <w:tcW w:w="1233" w:type="dxa"/>
          </w:tcPr>
          <w:p w:rsidR="00A54D59" w:rsidRDefault="00477A3C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библиотекарь</w:t>
            </w:r>
          </w:p>
        </w:tc>
        <w:tc>
          <w:tcPr>
            <w:tcW w:w="2268" w:type="dxa"/>
            <w:gridSpan w:val="2"/>
          </w:tcPr>
          <w:p w:rsidR="00A54D59" w:rsidRDefault="001D06B3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>пределен перечень учебников для обеспечения введения обновленного ФГОС СОО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Pr="001D06B3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63B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54D59" w:rsidRPr="001D06B3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контроля готовности к введению обновленного ФГОС СОО</w:t>
            </w:r>
          </w:p>
        </w:tc>
        <w:tc>
          <w:tcPr>
            <w:tcW w:w="2169" w:type="dxa"/>
            <w:gridSpan w:val="2"/>
          </w:tcPr>
          <w:p w:rsidR="00A54D59" w:rsidRPr="001D06B3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Pr="001D06B3" w:rsidRDefault="001D06B3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54D59" w:rsidRPr="001D06B3" w:rsidRDefault="001D06B3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обеспечен промежуточный контроль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Pr="001D06B3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63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54D59" w:rsidRPr="001D06B3" w:rsidRDefault="00A54D59" w:rsidP="001D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</w:t>
            </w:r>
            <w:r w:rsidR="001D06B3"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советов </w:t>
            </w: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вопросов введения обновленного ФГОС СОО</w:t>
            </w:r>
          </w:p>
        </w:tc>
        <w:tc>
          <w:tcPr>
            <w:tcW w:w="2169" w:type="dxa"/>
            <w:gridSpan w:val="2"/>
          </w:tcPr>
          <w:p w:rsidR="00A54D59" w:rsidRPr="001D06B3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Pr="001D06B3" w:rsidRDefault="001D06B3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54D59" w:rsidRPr="001D06B3" w:rsidRDefault="00A54D59" w:rsidP="001D0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 w:rsidR="001D06B3" w:rsidRPr="001D06B3">
              <w:rPr>
                <w:rFonts w:ascii="Times New Roman" w:hAnsi="Times New Roman" w:cs="Times New Roman"/>
                <w:sz w:val="28"/>
                <w:szCs w:val="28"/>
              </w:rPr>
              <w:t>педагогических советов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63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ителей и преподавателей-организаторов ОБЖ во всероссийских мероприятиях по введению обновленного ФГОС СОО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Default="00477A3C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268" w:type="dxa"/>
            <w:gridSpan w:val="2"/>
          </w:tcPr>
          <w:p w:rsidR="00A54D59" w:rsidRDefault="00477A3C" w:rsidP="00477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взаимодействие учителя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 xml:space="preserve"> ОБ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уководителем РМО</w:t>
            </w:r>
          </w:p>
        </w:tc>
      </w:tr>
      <w:tr w:rsidR="00A54D59" w:rsidRPr="00394FC5" w:rsidTr="00777579">
        <w:tc>
          <w:tcPr>
            <w:tcW w:w="10490" w:type="dxa"/>
            <w:gridSpan w:val="7"/>
          </w:tcPr>
          <w:p w:rsidR="00A54D59" w:rsidRPr="00394FC5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работа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Pr="001D06B3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6" w:type="dxa"/>
          </w:tcPr>
          <w:p w:rsidR="00A54D59" w:rsidRPr="001D06B3" w:rsidRDefault="00A54D59" w:rsidP="00A5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й по вопросам содержания </w:t>
            </w:r>
            <w:r w:rsidRPr="001D0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, введения обновленного ФГОС СОО, формирования и оценки функциональной грамотности обучающихся</w:t>
            </w:r>
          </w:p>
        </w:tc>
        <w:tc>
          <w:tcPr>
            <w:tcW w:w="2169" w:type="dxa"/>
            <w:gridSpan w:val="2"/>
          </w:tcPr>
          <w:p w:rsidR="00A54D59" w:rsidRPr="001D06B3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1233" w:type="dxa"/>
          </w:tcPr>
          <w:p w:rsidR="00A54D59" w:rsidRPr="001D06B3" w:rsidRDefault="001D06B3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D0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2268" w:type="dxa"/>
            <w:gridSpan w:val="2"/>
          </w:tcPr>
          <w:p w:rsidR="00A54D59" w:rsidRPr="001D06B3" w:rsidRDefault="00A54D59" w:rsidP="00A5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дефицитов, </w:t>
            </w:r>
            <w:r w:rsidRPr="001D0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способов их ликвидации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686" w:type="dxa"/>
          </w:tcPr>
          <w:p w:rsidR="00A54D59" w:rsidRDefault="00A54D59" w:rsidP="00477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вождение информационно-методической рубрики на сайте </w:t>
            </w:r>
            <w:r w:rsidR="004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введения обновленного ФГОС СОО</w:t>
            </w:r>
          </w:p>
        </w:tc>
        <w:tc>
          <w:tcPr>
            <w:tcW w:w="2169" w:type="dxa"/>
            <w:gridSpan w:val="2"/>
          </w:tcPr>
          <w:p w:rsidR="00A54D59" w:rsidRPr="00394FC5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Pr="00394FC5" w:rsidRDefault="00477A3C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268" w:type="dxa"/>
            <w:gridSpan w:val="2"/>
          </w:tcPr>
          <w:p w:rsidR="00A54D59" w:rsidRDefault="00A54D59" w:rsidP="00477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убрики на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86" w:type="dxa"/>
          </w:tcPr>
          <w:p w:rsidR="00A54D59" w:rsidRPr="00394FC5" w:rsidRDefault="00A54D59" w:rsidP="00A5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уководителей </w:t>
            </w:r>
            <w:r w:rsidR="00477A3C" w:rsidRPr="00477A3C">
              <w:rPr>
                <w:rFonts w:ascii="Times New Roman" w:hAnsi="Times New Roman" w:cs="Times New Roman"/>
                <w:sz w:val="28"/>
                <w:szCs w:val="28"/>
              </w:rPr>
              <w:t xml:space="preserve">МБОУ Киселевской СОШ им. Н.В. Поп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ебинарах по вопросам содержания образования, включая вопросы развития функциональной грамотности обучающихся, участия во Всероссийских и международных исследованиях</w:t>
            </w:r>
          </w:p>
        </w:tc>
        <w:tc>
          <w:tcPr>
            <w:tcW w:w="2169" w:type="dxa"/>
            <w:gridSpan w:val="2"/>
          </w:tcPr>
          <w:p w:rsidR="00A54D59" w:rsidRPr="00394FC5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33" w:type="dxa"/>
          </w:tcPr>
          <w:p w:rsidR="00A54D59" w:rsidRPr="00394FC5" w:rsidRDefault="00477A3C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ограмма вебинаров</w:t>
            </w:r>
          </w:p>
          <w:p w:rsidR="00007140" w:rsidRDefault="00007140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Default="00007140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40" w:rsidRPr="00394FC5" w:rsidRDefault="00007140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686" w:type="dxa"/>
          </w:tcPr>
          <w:p w:rsidR="00A54D59" w:rsidRDefault="00A54D59" w:rsidP="00A54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нформированию общественности через средства массовой информации о введении и реализации обновленного ФГОС СОО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Pr="00394FC5" w:rsidRDefault="00F618C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социальных сетях, СМИ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686" w:type="dxa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ьской общественности о введении обновленных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2169" w:type="dxa"/>
            <w:gridSpan w:val="2"/>
          </w:tcPr>
          <w:p w:rsidR="00A54D59" w:rsidRPr="00394FC5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Pr="00394FC5" w:rsidRDefault="00F618C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9,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8" w:type="dxa"/>
            <w:gridSpan w:val="2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ото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</w:t>
            </w:r>
            <w:r w:rsidR="00B34F2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лассн</w:t>
            </w:r>
            <w:r w:rsidR="00B34F22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х собраний 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686" w:type="dxa"/>
          </w:tcPr>
          <w:p w:rsidR="00A54D59" w:rsidRPr="00394FC5" w:rsidRDefault="00A54D59" w:rsidP="00F6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едагогических советов по вопросам введения обновленного ФГОС СОО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Default="00F618CF" w:rsidP="00F6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руководители 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объединений 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 во введении ФГОС, определение путей их преодоления</w:t>
            </w:r>
          </w:p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59" w:rsidRPr="00394FC5" w:rsidTr="00777579">
        <w:tc>
          <w:tcPr>
            <w:tcW w:w="10490" w:type="dxa"/>
            <w:gridSpan w:val="7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D59" w:rsidRPr="00394FC5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058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-метод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работа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686" w:type="dxa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хождения курсов повышения квалификации педагогическими работниками и управленческими кадрами по вопросам введения обновленного ФГОС СОО.</w:t>
            </w:r>
          </w:p>
        </w:tc>
        <w:tc>
          <w:tcPr>
            <w:tcW w:w="2169" w:type="dxa"/>
            <w:gridSpan w:val="2"/>
          </w:tcPr>
          <w:p w:rsidR="00A54D59" w:rsidRPr="00394FC5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Pr="00394FC5" w:rsidRDefault="00F618CF" w:rsidP="00A54D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 и управленческих кадров по вопросам введения обновленного ФГОС СОО</w:t>
            </w:r>
          </w:p>
          <w:p w:rsidR="00007140" w:rsidRPr="00394FC5" w:rsidRDefault="00007140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86" w:type="dxa"/>
          </w:tcPr>
          <w:p w:rsidR="00A54D59" w:rsidRPr="00A8141F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хождения курсов повышения квалификации педагогическими работниками и управленческими кадрами по вопросам внедрения обновленного ФГОС СОО с использованием возможностей учреждений дополнительного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бов, центров «Точка рост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9" w:type="dxa"/>
            <w:gridSpan w:val="2"/>
          </w:tcPr>
          <w:p w:rsidR="00A54D59" w:rsidRPr="00394FC5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Pr="00394FC5" w:rsidRDefault="00F618CF" w:rsidP="00A54D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работников и управленческих кадров по вопросам синхронизации способов использования содержания учебного предмета и содержания программ дополнительного образования детей как средство достижения метапредметных и личностных образовательных результатов обучающихся 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686" w:type="dxa"/>
          </w:tcPr>
          <w:p w:rsidR="00A54D59" w:rsidRDefault="00A54D59" w:rsidP="00F6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ткрытых уроков, учебных занятий, мастер-классов по вопросам реализации обновленного ФГОС СОО в рамках заседаний методических объединений учителей-предметников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Default="00353A2E" w:rsidP="00F6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объединений </w:t>
            </w:r>
          </w:p>
        </w:tc>
        <w:tc>
          <w:tcPr>
            <w:tcW w:w="2268" w:type="dxa"/>
            <w:gridSpan w:val="2"/>
          </w:tcPr>
          <w:p w:rsidR="00A54D59" w:rsidRDefault="00A54D59" w:rsidP="00F6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и диссеминация эффективных технологий и форм проведения учебных занятий в </w:t>
            </w:r>
            <w:r w:rsidR="00F618C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686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едагогов в вебинаре «Изучение русского языка в соответствии с обновленным ФГОС СОО»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33" w:type="dxa"/>
          </w:tcPr>
          <w:p w:rsidR="00A54D59" w:rsidRDefault="00F618C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ых компетенций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686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едагогов в вебинаре «Изучение литературы в соответствии с обновленным ФГОС СОО»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33" w:type="dxa"/>
          </w:tcPr>
          <w:p w:rsidR="00A54D59" w:rsidRDefault="00F618C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ых компетенций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686" w:type="dxa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деральных, региональных семинарах, вебинарах, совещаниях, конференциях по вопросам введения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2169" w:type="dxa"/>
            <w:gridSpan w:val="2"/>
          </w:tcPr>
          <w:p w:rsidR="00A54D59" w:rsidRPr="00394FC5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Pr="00394FC5" w:rsidRDefault="00A54D59" w:rsidP="00F618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етодические рекомендации, направленные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</w:tr>
      <w:tr w:rsidR="00A54D59" w:rsidRPr="00394FC5" w:rsidTr="00777579">
        <w:tc>
          <w:tcPr>
            <w:tcW w:w="10490" w:type="dxa"/>
            <w:gridSpan w:val="7"/>
          </w:tcPr>
          <w:p w:rsidR="00A54D59" w:rsidRDefault="00A54D59" w:rsidP="00F618CF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058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о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-метод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сопровождение </w:t>
            </w:r>
            <w:r w:rsidR="00F618CF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Pr="00FE6DD7" w:rsidRDefault="00A54D59" w:rsidP="00A54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9356" w:type="dxa"/>
            <w:gridSpan w:val="6"/>
          </w:tcPr>
          <w:p w:rsidR="00A54D59" w:rsidRPr="00FE6DD7" w:rsidRDefault="00A54D59" w:rsidP="00F618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методической поддержки руководителей и педагогов </w:t>
            </w:r>
            <w:r w:rsidR="00F618CF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просам обновления содержания образования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54D59" w:rsidRPr="00394FC5" w:rsidRDefault="00A54D59" w:rsidP="00A54D5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едагогов и руководящих кадров в региональной научно-практической конференции «Актуальные вопросы внедрения и реализации обновленного ФГОС СОО, формирования функциональной грамотности обучающихся»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33" w:type="dxa"/>
          </w:tcPr>
          <w:p w:rsidR="00A54D59" w:rsidRDefault="00F618C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озможность включения в процесс профессионального общения каждого учителя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3686" w:type="dxa"/>
          </w:tcPr>
          <w:p w:rsidR="00A54D59" w:rsidRDefault="00A54D59" w:rsidP="00F618C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F618CF">
              <w:rPr>
                <w:rFonts w:ascii="Times New Roman" w:hAnsi="Times New Roman" w:cs="Times New Roman"/>
                <w:sz w:val="28"/>
                <w:szCs w:val="28"/>
              </w:rPr>
              <w:t>шко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е передовых практик по реализации обновленного ФГОС СОО</w:t>
            </w:r>
          </w:p>
        </w:tc>
        <w:tc>
          <w:tcPr>
            <w:tcW w:w="2169" w:type="dxa"/>
            <w:gridSpan w:val="2"/>
          </w:tcPr>
          <w:p w:rsidR="00A54D59" w:rsidRPr="00394FC5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Pr="00394FC5" w:rsidRDefault="00A54D59" w:rsidP="00F6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мещение эффективных педагогических практик по реализации обновленного ФГОС СОО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Pr="001D06B3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3686" w:type="dxa"/>
          </w:tcPr>
          <w:p w:rsidR="00A54D59" w:rsidRPr="001D06B3" w:rsidRDefault="00A54D59" w:rsidP="001D06B3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совещании руководителей </w:t>
            </w:r>
            <w:r w:rsidR="001D06B3"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рекомендаций по применению функций внутришкольного управления в условиях обновленного содержания учебных предметов</w:t>
            </w:r>
          </w:p>
        </w:tc>
        <w:tc>
          <w:tcPr>
            <w:tcW w:w="2169" w:type="dxa"/>
            <w:gridSpan w:val="2"/>
          </w:tcPr>
          <w:p w:rsidR="00A54D59" w:rsidRPr="001D06B3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апрель-май 2023 года</w:t>
            </w:r>
          </w:p>
        </w:tc>
        <w:tc>
          <w:tcPr>
            <w:tcW w:w="1233" w:type="dxa"/>
          </w:tcPr>
          <w:p w:rsidR="00A54D59" w:rsidRPr="001D06B3" w:rsidRDefault="001D06B3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54D59" w:rsidRPr="001D06B3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екомендации 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Pr="001D06B3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4.</w:t>
            </w:r>
          </w:p>
        </w:tc>
        <w:tc>
          <w:tcPr>
            <w:tcW w:w="3686" w:type="dxa"/>
          </w:tcPr>
          <w:p w:rsidR="00A54D59" w:rsidRPr="001D06B3" w:rsidRDefault="00A54D59" w:rsidP="00A54D5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по разработке основной образовательной программ среднего образования на основе обновленного ФГОС и ФООП СОО </w:t>
            </w:r>
          </w:p>
        </w:tc>
        <w:tc>
          <w:tcPr>
            <w:tcW w:w="2169" w:type="dxa"/>
            <w:gridSpan w:val="2"/>
          </w:tcPr>
          <w:p w:rsidR="00A54D59" w:rsidRPr="001D06B3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апрель-май 2023 года</w:t>
            </w:r>
          </w:p>
        </w:tc>
        <w:tc>
          <w:tcPr>
            <w:tcW w:w="1233" w:type="dxa"/>
          </w:tcPr>
          <w:p w:rsidR="00A54D59" w:rsidRPr="001D06B3" w:rsidRDefault="00F618C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</w:tc>
        <w:tc>
          <w:tcPr>
            <w:tcW w:w="2268" w:type="dxa"/>
            <w:gridSpan w:val="2"/>
          </w:tcPr>
          <w:p w:rsidR="00A54D59" w:rsidRPr="001D06B3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екомендации 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5.</w:t>
            </w:r>
          </w:p>
        </w:tc>
        <w:tc>
          <w:tcPr>
            <w:tcW w:w="3686" w:type="dxa"/>
          </w:tcPr>
          <w:p w:rsidR="00A54D59" w:rsidRDefault="00A54D59" w:rsidP="00F618C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уководителей </w:t>
            </w:r>
            <w:r w:rsidR="00F618C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ых методических семинарах по проблемам введения ФГОС среднего общего образования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вгуст 2023 года</w:t>
            </w:r>
          </w:p>
        </w:tc>
        <w:tc>
          <w:tcPr>
            <w:tcW w:w="1233" w:type="dxa"/>
          </w:tcPr>
          <w:p w:rsidR="00A54D59" w:rsidRDefault="00A54D59" w:rsidP="00F6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618C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68" w:type="dxa"/>
            <w:gridSpan w:val="2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лановые семинары РИПК и ППРО для руководителей школ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6.</w:t>
            </w:r>
          </w:p>
        </w:tc>
        <w:tc>
          <w:tcPr>
            <w:tcW w:w="3686" w:type="dxa"/>
          </w:tcPr>
          <w:p w:rsidR="00A54D59" w:rsidRDefault="00A54D59" w:rsidP="00A54D5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в региональном вебинаре «Эффективные практики подготовки обучающихся к ЕГЭ по русскому языку в условиях освоения ФГОС СОО»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1233" w:type="dxa"/>
          </w:tcPr>
          <w:p w:rsidR="00A54D59" w:rsidRDefault="00F618C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вершенствование профессиональных компетенций педагогов в области подготовки к ЕГЭ по русскому языку в соответствии с требованиями обновленного ФГОС СОО</w:t>
            </w:r>
          </w:p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7.</w:t>
            </w:r>
          </w:p>
        </w:tc>
        <w:tc>
          <w:tcPr>
            <w:tcW w:w="3686" w:type="dxa"/>
          </w:tcPr>
          <w:p w:rsidR="00A54D59" w:rsidRDefault="00A54D59" w:rsidP="00A54D5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региональном методическом семинаре «Контрольно-оценочная деятельность учителя иностранного языка в условиях ГИА (ЕГЭ)-фактор достижения качественных образовательных результатов в условиях обновленного ФГОС СОО»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, март 2024 года</w:t>
            </w:r>
          </w:p>
        </w:tc>
        <w:tc>
          <w:tcPr>
            <w:tcW w:w="1233" w:type="dxa"/>
          </w:tcPr>
          <w:p w:rsidR="00A54D59" w:rsidRDefault="00F618C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вершенствование профессиональных компетенций педагогов в области подготовки к ЕГЭ по иностранному языку в соответствии с требованиями обновленного ФГОС СОО</w:t>
            </w:r>
          </w:p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353A2E" w:rsidRPr="00394FC5" w:rsidRDefault="00353A2E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8.</w:t>
            </w:r>
          </w:p>
        </w:tc>
        <w:tc>
          <w:tcPr>
            <w:tcW w:w="3686" w:type="dxa"/>
          </w:tcPr>
          <w:p w:rsidR="00A54D59" w:rsidRDefault="00A54D59" w:rsidP="00A54D5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руководителей и педаг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авторских научно-практических, методических вебинарах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3года</w:t>
            </w:r>
          </w:p>
        </w:tc>
        <w:tc>
          <w:tcPr>
            <w:tcW w:w="1233" w:type="dxa"/>
          </w:tcPr>
          <w:p w:rsidR="00A54D59" w:rsidRPr="00394FC5" w:rsidRDefault="00F618C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совершенствование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профессиональных компетенций педагогов в соответствии с требованиями обновленного ФГОС СОО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9.</w:t>
            </w:r>
          </w:p>
        </w:tc>
        <w:tc>
          <w:tcPr>
            <w:tcW w:w="3686" w:type="dxa"/>
          </w:tcPr>
          <w:p w:rsidR="00A54D59" w:rsidRDefault="00A54D59" w:rsidP="00A54D5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учителей истории и обществознания общеобразовательных организаций в региональном вебинаре «Реализация требований обновленного ФГОС СОО в деятельности учителей истории и обществознания»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 2023 года</w:t>
            </w:r>
          </w:p>
        </w:tc>
        <w:tc>
          <w:tcPr>
            <w:tcW w:w="1233" w:type="dxa"/>
          </w:tcPr>
          <w:p w:rsidR="00A54D59" w:rsidRPr="00394FC5" w:rsidRDefault="00F618C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вышение методических компетенций учителей истории и обществознания</w:t>
            </w: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0.</w:t>
            </w:r>
          </w:p>
        </w:tc>
        <w:tc>
          <w:tcPr>
            <w:tcW w:w="3686" w:type="dxa"/>
          </w:tcPr>
          <w:p w:rsidR="00A54D59" w:rsidRDefault="00A54D59" w:rsidP="00A54D5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уководителей и педагогов в региональном вебинаре «Особенности работы с обновленным федеральным перечнем учебников, допущенных к использованию при реализации имеющих государственную аккредитацию образовательных программ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утвержден при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1.09.2022 № 858)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  <w:tc>
          <w:tcPr>
            <w:tcW w:w="1233" w:type="dxa"/>
          </w:tcPr>
          <w:p w:rsidR="00A54D59" w:rsidRPr="00394FC5" w:rsidRDefault="00A54D59" w:rsidP="00F6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618CF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вершенствование профессиональных компетенций педагогических работников и управленческих кадров в соответствии с требованиями обновленного ФГОС СОО</w:t>
            </w:r>
          </w:p>
          <w:p w:rsidR="00007140" w:rsidRDefault="00007140" w:rsidP="00A54D59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007140" w:rsidRDefault="00007140" w:rsidP="00A54D59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A54D59" w:rsidRPr="00394FC5" w:rsidTr="00777579"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1.</w:t>
            </w:r>
          </w:p>
        </w:tc>
        <w:tc>
          <w:tcPr>
            <w:tcW w:w="3686" w:type="dxa"/>
          </w:tcPr>
          <w:p w:rsidR="00A54D59" w:rsidRDefault="00A54D59" w:rsidP="00A54D5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преподавателей-организаторов и учителей ОБЖ в региональном семинаре «Современные технологии и методический инструментарий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Ж» в условиях введения ФГОС СОО»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4 года</w:t>
            </w:r>
          </w:p>
        </w:tc>
        <w:tc>
          <w:tcPr>
            <w:tcW w:w="1233" w:type="dxa"/>
          </w:tcPr>
          <w:p w:rsidR="00A54D59" w:rsidRDefault="00F618C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овышение методических компет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-организаторов и учителей ОБЖ</w:t>
            </w:r>
          </w:p>
        </w:tc>
      </w:tr>
      <w:tr w:rsidR="00A54D59" w:rsidRPr="00394FC5" w:rsidTr="00777579">
        <w:trPr>
          <w:trHeight w:val="58"/>
        </w:trPr>
        <w:tc>
          <w:tcPr>
            <w:tcW w:w="1134" w:type="dxa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2.</w:t>
            </w:r>
          </w:p>
        </w:tc>
        <w:tc>
          <w:tcPr>
            <w:tcW w:w="3686" w:type="dxa"/>
          </w:tcPr>
          <w:p w:rsidR="00A54D59" w:rsidRPr="00394FC5" w:rsidRDefault="00552453" w:rsidP="00F6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деятельности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D59" w:rsidRPr="00394FC5">
              <w:rPr>
                <w:rFonts w:ascii="Times New Roman" w:hAnsi="Times New Roman" w:cs="Times New Roman"/>
                <w:sz w:val="28"/>
                <w:szCs w:val="28"/>
              </w:rPr>
              <w:t>школьных методически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-предметников с учетом введения и реализации 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>ФГОС СОО</w:t>
            </w:r>
          </w:p>
        </w:tc>
        <w:tc>
          <w:tcPr>
            <w:tcW w:w="2169" w:type="dxa"/>
            <w:gridSpan w:val="2"/>
          </w:tcPr>
          <w:p w:rsidR="00A54D59" w:rsidRPr="00394FC5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A54D59" w:rsidRPr="00394FC5" w:rsidRDefault="00A54D59" w:rsidP="00F6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етодических объединений</w:t>
            </w:r>
            <w:r w:rsidR="00552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тодические рекоменд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893" w:rsidRPr="00394FC5" w:rsidTr="00777579">
        <w:trPr>
          <w:trHeight w:val="58"/>
        </w:trPr>
        <w:tc>
          <w:tcPr>
            <w:tcW w:w="1134" w:type="dxa"/>
          </w:tcPr>
          <w:p w:rsidR="00462893" w:rsidRDefault="00B6256D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3.</w:t>
            </w:r>
          </w:p>
        </w:tc>
        <w:tc>
          <w:tcPr>
            <w:tcW w:w="3686" w:type="dxa"/>
          </w:tcPr>
          <w:p w:rsidR="00462893" w:rsidRDefault="00B6256D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ключения в педагогическую деятельность учителя федеральных онлайн конструкторов, электронных конспектов уроков по всем учебным предметам, соответствующих требованиям обновленного ФГОС СОО</w:t>
            </w:r>
          </w:p>
        </w:tc>
        <w:tc>
          <w:tcPr>
            <w:tcW w:w="2169" w:type="dxa"/>
            <w:gridSpan w:val="2"/>
          </w:tcPr>
          <w:p w:rsidR="00B6256D" w:rsidRDefault="00B6256D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462893" w:rsidRDefault="00B6256D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33" w:type="dxa"/>
          </w:tcPr>
          <w:p w:rsidR="00462893" w:rsidRPr="00394FC5" w:rsidRDefault="00353A2E" w:rsidP="00F6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FE6DD7">
              <w:rPr>
                <w:rFonts w:ascii="Times New Roman" w:hAnsi="Times New Roman" w:cs="Times New Roman"/>
                <w:sz w:val="28"/>
                <w:szCs w:val="28"/>
              </w:rPr>
              <w:t xml:space="preserve">школьных методических объединений </w:t>
            </w:r>
          </w:p>
        </w:tc>
        <w:tc>
          <w:tcPr>
            <w:tcW w:w="2268" w:type="dxa"/>
            <w:gridSpan w:val="2"/>
          </w:tcPr>
          <w:p w:rsidR="00462893" w:rsidRDefault="00FE6DD7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нижена нагрузка на учителя при подготовке к учебному занятию; аккумулированы приемы и методы обучения на единой цифровой платформе</w:t>
            </w:r>
          </w:p>
        </w:tc>
      </w:tr>
      <w:tr w:rsidR="00A54D59" w:rsidRPr="00394FC5" w:rsidTr="00777579">
        <w:trPr>
          <w:trHeight w:val="58"/>
        </w:trPr>
        <w:tc>
          <w:tcPr>
            <w:tcW w:w="1134" w:type="dxa"/>
          </w:tcPr>
          <w:p w:rsidR="00A54D59" w:rsidRPr="00FE6DD7" w:rsidRDefault="00A54D59" w:rsidP="00A54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9356" w:type="dxa"/>
            <w:gridSpan w:val="6"/>
          </w:tcPr>
          <w:p w:rsidR="00A54D59" w:rsidRPr="00FE6DD7" w:rsidRDefault="00A54D59" w:rsidP="00A54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участие в муниципальных, региональных и межрегиональных конференциях, фестивалях, форумах по обмену работы</w:t>
            </w:r>
          </w:p>
        </w:tc>
      </w:tr>
      <w:tr w:rsidR="00A54D59" w:rsidRPr="00394FC5" w:rsidTr="00777579">
        <w:trPr>
          <w:trHeight w:val="1929"/>
        </w:trPr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3686" w:type="dxa"/>
          </w:tcPr>
          <w:p w:rsidR="00A54D59" w:rsidRPr="00394FC5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распространение эффективных педагогических практик по вопросам введения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овленного ФГОС СОО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всего периода</w:t>
            </w:r>
          </w:p>
        </w:tc>
        <w:tc>
          <w:tcPr>
            <w:tcW w:w="1233" w:type="dxa"/>
          </w:tcPr>
          <w:p w:rsidR="00A54D59" w:rsidRDefault="00A54D59" w:rsidP="00F618CF">
            <w:pPr>
              <w:pStyle w:val="a4"/>
              <w:rPr>
                <w:sz w:val="28"/>
                <w:szCs w:val="28"/>
              </w:rPr>
            </w:pPr>
            <w:r w:rsidRPr="00394FC5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методических объединений 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здание банка эффективных педагогических практик</w:t>
            </w:r>
          </w:p>
          <w:p w:rsidR="00A54D59" w:rsidRDefault="00A54D59" w:rsidP="00A54D59">
            <w:pPr>
              <w:jc w:val="both"/>
            </w:pPr>
          </w:p>
        </w:tc>
      </w:tr>
      <w:tr w:rsidR="00A54D59" w:rsidRPr="00394FC5" w:rsidTr="00777579">
        <w:trPr>
          <w:trHeight w:val="1929"/>
        </w:trPr>
        <w:tc>
          <w:tcPr>
            <w:tcW w:w="1134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3686" w:type="dxa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руководителей общеобразовательных организаций в методической онлайн-трибуне «Лучшие школьные практики повышения качества образовательных результатов»</w:t>
            </w:r>
          </w:p>
        </w:tc>
        <w:tc>
          <w:tcPr>
            <w:tcW w:w="2169" w:type="dxa"/>
            <w:gridSpan w:val="2"/>
          </w:tcPr>
          <w:p w:rsidR="007D1442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октября 2023 года</w:t>
            </w:r>
          </w:p>
        </w:tc>
        <w:tc>
          <w:tcPr>
            <w:tcW w:w="1233" w:type="dxa"/>
          </w:tcPr>
          <w:p w:rsidR="00A54D59" w:rsidRDefault="00A54D59" w:rsidP="00F618C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F618CF">
              <w:rPr>
                <w:sz w:val="28"/>
                <w:szCs w:val="28"/>
              </w:rPr>
              <w:t>школы</w:t>
            </w:r>
          </w:p>
        </w:tc>
        <w:tc>
          <w:tcPr>
            <w:tcW w:w="2268" w:type="dxa"/>
            <w:gridSpan w:val="2"/>
          </w:tcPr>
          <w:p w:rsidR="00A54D59" w:rsidRDefault="00A54D59" w:rsidP="00F618CF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ежемесячные региональные вебинары для руководителей </w:t>
            </w:r>
            <w:r w:rsidR="00F618C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О</w:t>
            </w:r>
          </w:p>
        </w:tc>
      </w:tr>
      <w:tr w:rsidR="00A54D59" w:rsidRPr="00394FC5" w:rsidTr="00777579">
        <w:trPr>
          <w:trHeight w:val="1929"/>
        </w:trPr>
        <w:tc>
          <w:tcPr>
            <w:tcW w:w="1134" w:type="dxa"/>
          </w:tcPr>
          <w:p w:rsidR="00A54D59" w:rsidRDefault="004C1A7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3.</w:t>
            </w:r>
          </w:p>
        </w:tc>
        <w:tc>
          <w:tcPr>
            <w:tcW w:w="3686" w:type="dxa"/>
          </w:tcPr>
          <w:p w:rsidR="00A54D59" w:rsidRDefault="004C1A7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й научно-практической конференции «ВСОКО: объективность результатов, эффективность контроля, справедливость оценки»</w:t>
            </w:r>
          </w:p>
        </w:tc>
        <w:tc>
          <w:tcPr>
            <w:tcW w:w="2169" w:type="dxa"/>
            <w:gridSpan w:val="2"/>
          </w:tcPr>
          <w:p w:rsidR="00A54D59" w:rsidRDefault="004C1A7F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ода</w:t>
            </w:r>
          </w:p>
        </w:tc>
        <w:tc>
          <w:tcPr>
            <w:tcW w:w="1233" w:type="dxa"/>
          </w:tcPr>
          <w:p w:rsidR="00A54D59" w:rsidRDefault="004C1A7F" w:rsidP="00F618C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F618CF">
              <w:rPr>
                <w:sz w:val="28"/>
                <w:szCs w:val="28"/>
              </w:rPr>
              <w:t>школы</w:t>
            </w:r>
          </w:p>
        </w:tc>
        <w:tc>
          <w:tcPr>
            <w:tcW w:w="2268" w:type="dxa"/>
            <w:gridSpan w:val="2"/>
          </w:tcPr>
          <w:p w:rsidR="00A54D59" w:rsidRDefault="004C1A7F" w:rsidP="00F618CF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овышение методических компет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и руководителей </w:t>
            </w:r>
            <w:r w:rsidR="00F618C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54D59" w:rsidRPr="00394FC5" w:rsidTr="00777579">
        <w:trPr>
          <w:trHeight w:val="1929"/>
        </w:trPr>
        <w:tc>
          <w:tcPr>
            <w:tcW w:w="1134" w:type="dxa"/>
          </w:tcPr>
          <w:p w:rsidR="00A54D59" w:rsidRDefault="004C1A7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4.</w:t>
            </w:r>
          </w:p>
        </w:tc>
        <w:tc>
          <w:tcPr>
            <w:tcW w:w="3686" w:type="dxa"/>
          </w:tcPr>
          <w:p w:rsidR="00A54D59" w:rsidRPr="00394FC5" w:rsidRDefault="00F618CF" w:rsidP="00F6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методическом дне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и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54D59" w:rsidRPr="00394FC5">
              <w:rPr>
                <w:rFonts w:ascii="Times New Roman" w:hAnsi="Times New Roman" w:cs="Times New Roman"/>
                <w:sz w:val="28"/>
                <w:szCs w:val="28"/>
              </w:rPr>
              <w:t>введени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54D59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обновленного ФГОС 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4D59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2169" w:type="dxa"/>
            <w:gridSpan w:val="2"/>
          </w:tcPr>
          <w:p w:rsidR="00A54D59" w:rsidRDefault="00A54D59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ода</w:t>
            </w:r>
          </w:p>
        </w:tc>
        <w:tc>
          <w:tcPr>
            <w:tcW w:w="1233" w:type="dxa"/>
          </w:tcPr>
          <w:p w:rsidR="00A54D59" w:rsidRDefault="00A54D59" w:rsidP="00F618C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F618CF">
              <w:rPr>
                <w:sz w:val="28"/>
                <w:szCs w:val="28"/>
              </w:rPr>
              <w:t>школы</w:t>
            </w:r>
          </w:p>
        </w:tc>
        <w:tc>
          <w:tcPr>
            <w:tcW w:w="2268" w:type="dxa"/>
            <w:gridSpan w:val="2"/>
          </w:tcPr>
          <w:p w:rsidR="00A54D59" w:rsidRDefault="00A54D59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тодические рекоменд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обновленног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  <w:p w:rsidR="00A54D59" w:rsidRDefault="00A54D59" w:rsidP="00A54D59">
            <w:pPr>
              <w:jc w:val="both"/>
            </w:pPr>
          </w:p>
        </w:tc>
      </w:tr>
      <w:tr w:rsidR="00A54D59" w:rsidRPr="00394FC5" w:rsidTr="00777579">
        <w:trPr>
          <w:trHeight w:val="1929"/>
        </w:trPr>
        <w:tc>
          <w:tcPr>
            <w:tcW w:w="1134" w:type="dxa"/>
          </w:tcPr>
          <w:p w:rsidR="00A54D59" w:rsidRDefault="004C1A7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5.</w:t>
            </w:r>
          </w:p>
        </w:tc>
        <w:tc>
          <w:tcPr>
            <w:tcW w:w="3686" w:type="dxa"/>
          </w:tcPr>
          <w:p w:rsidR="00A54D59" w:rsidRDefault="00A54D59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педагогов 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</w:t>
            </w:r>
            <w:r w:rsidR="004C1A7F">
              <w:rPr>
                <w:rFonts w:ascii="Times New Roman" w:hAnsi="Times New Roman" w:cs="Times New Roman"/>
                <w:sz w:val="28"/>
                <w:szCs w:val="28"/>
              </w:rPr>
              <w:t>ежегодной региональной научно-практической конференции «Региональная история Великой Отечественной войны (теория и практика организации исследовательской деятельности обучающихся)</w:t>
            </w:r>
          </w:p>
        </w:tc>
        <w:tc>
          <w:tcPr>
            <w:tcW w:w="2169" w:type="dxa"/>
            <w:gridSpan w:val="2"/>
          </w:tcPr>
          <w:p w:rsidR="004C1A7F" w:rsidRDefault="004C1A7F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23 года,</w:t>
            </w:r>
          </w:p>
          <w:p w:rsidR="00A54D59" w:rsidRDefault="004C1A7F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  <w:r w:rsidR="00A54D5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233" w:type="dxa"/>
          </w:tcPr>
          <w:p w:rsidR="00E75CA0" w:rsidRDefault="00E75CA0" w:rsidP="00E75CA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A54D59" w:rsidRDefault="00E75CA0" w:rsidP="00E75CA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  <w:r w:rsidR="00A54D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54D59" w:rsidRDefault="004C1A7F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овлечение педагогов и школьников в учебно-исследовательскую деятельность по восстановлению и сохранению исторической памяти о павших воинах в Великой Отечественной войне</w:t>
            </w:r>
          </w:p>
        </w:tc>
      </w:tr>
      <w:tr w:rsidR="004C1A7F" w:rsidRPr="00394FC5" w:rsidTr="00777579">
        <w:trPr>
          <w:trHeight w:val="1929"/>
        </w:trPr>
        <w:tc>
          <w:tcPr>
            <w:tcW w:w="1134" w:type="dxa"/>
          </w:tcPr>
          <w:p w:rsidR="004C1A7F" w:rsidRDefault="004C1A7F" w:rsidP="00A54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6.</w:t>
            </w:r>
          </w:p>
        </w:tc>
        <w:tc>
          <w:tcPr>
            <w:tcW w:w="3686" w:type="dxa"/>
          </w:tcPr>
          <w:p w:rsidR="004C1A7F" w:rsidRPr="007B270C" w:rsidRDefault="007B270C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</w:t>
            </w:r>
            <w:r w:rsidR="00EA1D22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EA1D22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м форуме «Профессиональное мастерство педагога: непрерывность и наставничество»</w:t>
            </w:r>
          </w:p>
        </w:tc>
        <w:tc>
          <w:tcPr>
            <w:tcW w:w="2169" w:type="dxa"/>
            <w:gridSpan w:val="2"/>
          </w:tcPr>
          <w:p w:rsidR="00EA1D22" w:rsidRDefault="00EA1D22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4C1A7F" w:rsidRDefault="00EA1D22" w:rsidP="00A5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33" w:type="dxa"/>
          </w:tcPr>
          <w:p w:rsidR="004C1A7F" w:rsidRDefault="00E75CA0" w:rsidP="00E75CA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4C1A7F" w:rsidRDefault="00EA1D22" w:rsidP="00A54D59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пуляризаций инновационного педагогического опыта</w:t>
            </w:r>
          </w:p>
        </w:tc>
      </w:tr>
      <w:tr w:rsidR="00FE6DD7" w:rsidRPr="00394FC5" w:rsidTr="00777579">
        <w:trPr>
          <w:trHeight w:val="742"/>
        </w:trPr>
        <w:tc>
          <w:tcPr>
            <w:tcW w:w="1134" w:type="dxa"/>
          </w:tcPr>
          <w:p w:rsidR="00FE6DD7" w:rsidRPr="00FE6DD7" w:rsidRDefault="00FE6DD7" w:rsidP="00A40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9356" w:type="dxa"/>
            <w:gridSpan w:val="6"/>
          </w:tcPr>
          <w:p w:rsidR="00FE6DD7" w:rsidRPr="00FE6DD7" w:rsidRDefault="00FE6DD7" w:rsidP="00A40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D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азработке научно-методического обеспечения по вопросам внедрения обновленного ФГОС СОО</w:t>
            </w:r>
          </w:p>
        </w:tc>
      </w:tr>
      <w:tr w:rsidR="00FE6DD7" w:rsidRPr="00394FC5" w:rsidTr="00777579">
        <w:trPr>
          <w:trHeight w:val="1929"/>
        </w:trPr>
        <w:tc>
          <w:tcPr>
            <w:tcW w:w="1134" w:type="dxa"/>
          </w:tcPr>
          <w:p w:rsidR="00FE6DD7" w:rsidRPr="00A409D3" w:rsidRDefault="00FE6DD7" w:rsidP="00A40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3686" w:type="dxa"/>
          </w:tcPr>
          <w:p w:rsidR="00FE6DD7" w:rsidRDefault="00C97070" w:rsidP="00A40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для учителей общественных дисциплин по актуальным вопросам введения обновленного ФГОС СОО</w:t>
            </w:r>
          </w:p>
        </w:tc>
        <w:tc>
          <w:tcPr>
            <w:tcW w:w="2156" w:type="dxa"/>
          </w:tcPr>
          <w:p w:rsidR="00C97070" w:rsidRDefault="00C97070" w:rsidP="00C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E6DD7" w:rsidRDefault="00C97070" w:rsidP="00C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46" w:type="dxa"/>
            <w:gridSpan w:val="2"/>
          </w:tcPr>
          <w:p w:rsidR="00FE6DD7" w:rsidRDefault="00353A2E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C97070">
              <w:rPr>
                <w:rFonts w:ascii="Times New Roman" w:hAnsi="Times New Roman" w:cs="Times New Roman"/>
                <w:sz w:val="28"/>
                <w:szCs w:val="28"/>
              </w:rPr>
              <w:t xml:space="preserve"> шк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>ольных методических объедин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й, учителя</w:t>
            </w:r>
            <w:r w:rsidR="00C97070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ведения</w:t>
            </w:r>
          </w:p>
        </w:tc>
        <w:tc>
          <w:tcPr>
            <w:tcW w:w="2268" w:type="dxa"/>
            <w:gridSpan w:val="2"/>
          </w:tcPr>
          <w:p w:rsidR="00FE6DD7" w:rsidRDefault="00C97070" w:rsidP="00A40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</w:t>
            </w:r>
          </w:p>
        </w:tc>
      </w:tr>
      <w:tr w:rsidR="00C97070" w:rsidRPr="00394FC5" w:rsidTr="00777579">
        <w:trPr>
          <w:trHeight w:val="1929"/>
        </w:trPr>
        <w:tc>
          <w:tcPr>
            <w:tcW w:w="1134" w:type="dxa"/>
          </w:tcPr>
          <w:p w:rsidR="00C97070" w:rsidRDefault="00C97070" w:rsidP="00A40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.</w:t>
            </w:r>
          </w:p>
        </w:tc>
        <w:tc>
          <w:tcPr>
            <w:tcW w:w="3686" w:type="dxa"/>
          </w:tcPr>
          <w:p w:rsidR="00C97070" w:rsidRDefault="00C97070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реализации рабочей программы воспитания в 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156" w:type="dxa"/>
          </w:tcPr>
          <w:p w:rsidR="00C97070" w:rsidRDefault="00C97070" w:rsidP="00C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97070" w:rsidRDefault="00C97070" w:rsidP="00C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46" w:type="dxa"/>
            <w:gridSpan w:val="2"/>
          </w:tcPr>
          <w:p w:rsidR="00C97070" w:rsidRPr="00C97070" w:rsidRDefault="00E75CA0" w:rsidP="00A40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C97070" w:rsidRDefault="00C97070" w:rsidP="00A40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C97070" w:rsidRPr="00394FC5" w:rsidTr="00777579">
        <w:trPr>
          <w:trHeight w:val="1929"/>
        </w:trPr>
        <w:tc>
          <w:tcPr>
            <w:tcW w:w="1134" w:type="dxa"/>
          </w:tcPr>
          <w:p w:rsidR="00C97070" w:rsidRDefault="00C97070" w:rsidP="00C9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.</w:t>
            </w:r>
          </w:p>
        </w:tc>
        <w:tc>
          <w:tcPr>
            <w:tcW w:w="3686" w:type="dxa"/>
          </w:tcPr>
          <w:p w:rsidR="00C97070" w:rsidRDefault="00C97070" w:rsidP="00C9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для учителей естественно-научного цикла по введению обновленного ФГОС СОО</w:t>
            </w:r>
          </w:p>
        </w:tc>
        <w:tc>
          <w:tcPr>
            <w:tcW w:w="2156" w:type="dxa"/>
          </w:tcPr>
          <w:p w:rsidR="00C97070" w:rsidRDefault="00C97070" w:rsidP="00C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97070" w:rsidRDefault="00C97070" w:rsidP="00C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46" w:type="dxa"/>
            <w:gridSpan w:val="2"/>
          </w:tcPr>
          <w:p w:rsidR="00C97070" w:rsidRDefault="00E75CA0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етодического объединения</w:t>
            </w:r>
            <w:r w:rsidR="00C97070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естественно-научного цикла </w:t>
            </w:r>
          </w:p>
        </w:tc>
        <w:tc>
          <w:tcPr>
            <w:tcW w:w="2268" w:type="dxa"/>
            <w:gridSpan w:val="2"/>
          </w:tcPr>
          <w:p w:rsidR="00C97070" w:rsidRDefault="00C97070" w:rsidP="00C9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353A2E" w:rsidRPr="00394FC5" w:rsidTr="00777579">
        <w:trPr>
          <w:trHeight w:val="1929"/>
        </w:trPr>
        <w:tc>
          <w:tcPr>
            <w:tcW w:w="1134" w:type="dxa"/>
          </w:tcPr>
          <w:p w:rsidR="00353A2E" w:rsidRDefault="00353A2E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4.</w:t>
            </w:r>
          </w:p>
        </w:tc>
        <w:tc>
          <w:tcPr>
            <w:tcW w:w="3686" w:type="dxa"/>
          </w:tcPr>
          <w:p w:rsidR="00353A2E" w:rsidRDefault="00353A2E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для учителей информатики по введению обновленного ФГОС СОО</w:t>
            </w:r>
          </w:p>
        </w:tc>
        <w:tc>
          <w:tcPr>
            <w:tcW w:w="2156" w:type="dxa"/>
          </w:tcPr>
          <w:p w:rsidR="00353A2E" w:rsidRDefault="00353A2E" w:rsidP="0035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53A2E" w:rsidRDefault="00353A2E" w:rsidP="0035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46" w:type="dxa"/>
            <w:gridSpan w:val="2"/>
          </w:tcPr>
          <w:p w:rsidR="00353A2E" w:rsidRDefault="00353A2E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етодических объединений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  <w:tc>
          <w:tcPr>
            <w:tcW w:w="2268" w:type="dxa"/>
            <w:gridSpan w:val="2"/>
          </w:tcPr>
          <w:p w:rsidR="00353A2E" w:rsidRDefault="00353A2E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353A2E" w:rsidRPr="00394FC5" w:rsidTr="00777579">
        <w:trPr>
          <w:trHeight w:val="1929"/>
        </w:trPr>
        <w:tc>
          <w:tcPr>
            <w:tcW w:w="1134" w:type="dxa"/>
          </w:tcPr>
          <w:p w:rsidR="00353A2E" w:rsidRDefault="00353A2E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5.</w:t>
            </w:r>
          </w:p>
        </w:tc>
        <w:tc>
          <w:tcPr>
            <w:tcW w:w="3686" w:type="dxa"/>
          </w:tcPr>
          <w:p w:rsidR="00353A2E" w:rsidRDefault="00353A2E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по совершенствованию преподавания учебных предметов для системы образования Ростовской области на основе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единого государственного экзамена 2023 года</w:t>
            </w:r>
          </w:p>
        </w:tc>
        <w:tc>
          <w:tcPr>
            <w:tcW w:w="2156" w:type="dxa"/>
          </w:tcPr>
          <w:p w:rsidR="00353A2E" w:rsidRDefault="00353A2E" w:rsidP="0035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353A2E" w:rsidRDefault="00353A2E" w:rsidP="0035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46" w:type="dxa"/>
            <w:gridSpan w:val="2"/>
          </w:tcPr>
          <w:p w:rsidR="00353A2E" w:rsidRDefault="00E75CA0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школы</w:t>
            </w:r>
            <w:r w:rsidR="00353A2E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школьных </w:t>
            </w:r>
            <w:r w:rsidR="00353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х объединений </w:t>
            </w:r>
          </w:p>
        </w:tc>
        <w:tc>
          <w:tcPr>
            <w:tcW w:w="2268" w:type="dxa"/>
            <w:gridSpan w:val="2"/>
          </w:tcPr>
          <w:p w:rsidR="00353A2E" w:rsidRDefault="00B34F22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353A2E">
              <w:rPr>
                <w:rFonts w:ascii="Times New Roman" w:hAnsi="Times New Roman" w:cs="Times New Roman"/>
                <w:sz w:val="28"/>
                <w:szCs w:val="28"/>
              </w:rPr>
              <w:t>екомендации</w:t>
            </w:r>
          </w:p>
          <w:p w:rsidR="00B34F22" w:rsidRDefault="00B34F22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F22" w:rsidRDefault="00B34F22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F22" w:rsidRDefault="00B34F22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F22" w:rsidRDefault="00B34F22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F22" w:rsidRDefault="00B34F22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F22" w:rsidRDefault="00B34F22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F22" w:rsidRDefault="00B34F22" w:rsidP="0035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2E" w:rsidRPr="00394FC5" w:rsidTr="00777579">
        <w:trPr>
          <w:trHeight w:val="453"/>
        </w:trPr>
        <w:tc>
          <w:tcPr>
            <w:tcW w:w="10490" w:type="dxa"/>
            <w:gridSpan w:val="7"/>
          </w:tcPr>
          <w:p w:rsidR="00353A2E" w:rsidRDefault="00353A2E" w:rsidP="00353A2E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F058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D14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совместных мероприятий для обучающихся и педагогических работников</w:t>
            </w:r>
          </w:p>
        </w:tc>
      </w:tr>
      <w:tr w:rsidR="00AA7E22" w:rsidRPr="00394FC5" w:rsidTr="00777579">
        <w:trPr>
          <w:trHeight w:val="1929"/>
        </w:trPr>
        <w:tc>
          <w:tcPr>
            <w:tcW w:w="1134" w:type="dxa"/>
          </w:tcPr>
          <w:p w:rsidR="00AA7E22" w:rsidRPr="001D06B3" w:rsidRDefault="00AA7E22" w:rsidP="00AA7E2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06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</w:t>
            </w:r>
            <w:r w:rsidR="00363B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A7E22" w:rsidRDefault="00AA7E22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жегодной многопрофильной научно-практической конференции обучающихся Ростовской области «Ступени успеха»</w:t>
            </w:r>
          </w:p>
        </w:tc>
        <w:tc>
          <w:tcPr>
            <w:tcW w:w="2169" w:type="dxa"/>
            <w:gridSpan w:val="2"/>
          </w:tcPr>
          <w:p w:rsidR="00AA7E22" w:rsidRDefault="00AA7E22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A7E22" w:rsidRDefault="00AA7E22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33" w:type="dxa"/>
          </w:tcPr>
          <w:p w:rsidR="00AA7E22" w:rsidRDefault="00E75CA0" w:rsidP="00AA7E2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A7E22" w:rsidRDefault="005B0118" w:rsidP="00AA7E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</w:t>
            </w:r>
            <w:r w:rsidR="00AA7E2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ыявление и развитие у обучающихся творческих способност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интереса к проектной, научной (научно-исследовательской), инженерно-технической, изобретательской, творческой деятельности, пропаганда научных знаний и достижений</w:t>
            </w:r>
          </w:p>
        </w:tc>
      </w:tr>
      <w:tr w:rsidR="005B0118" w:rsidRPr="00394FC5" w:rsidTr="00777579">
        <w:trPr>
          <w:trHeight w:val="1929"/>
        </w:trPr>
        <w:tc>
          <w:tcPr>
            <w:tcW w:w="1134" w:type="dxa"/>
          </w:tcPr>
          <w:p w:rsidR="005B0118" w:rsidRDefault="005B0118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63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B0118" w:rsidRDefault="005B0118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Ярмарки образовательных проектов обучающихся общеобразовательных проектов</w:t>
            </w:r>
          </w:p>
        </w:tc>
        <w:tc>
          <w:tcPr>
            <w:tcW w:w="2169" w:type="dxa"/>
            <w:gridSpan w:val="2"/>
          </w:tcPr>
          <w:p w:rsidR="005B0118" w:rsidRDefault="005B0118" w:rsidP="005B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  <w:p w:rsidR="005B0118" w:rsidRDefault="005B0118" w:rsidP="005B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33" w:type="dxa"/>
          </w:tcPr>
          <w:p w:rsidR="005B0118" w:rsidRDefault="00E75CA0" w:rsidP="00AA7E2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школы, </w:t>
            </w:r>
            <w:r w:rsidRPr="00E75CA0">
              <w:rPr>
                <w:sz w:val="28"/>
                <w:szCs w:val="28"/>
              </w:rPr>
              <w:t xml:space="preserve">МБУ ДО </w:t>
            </w:r>
            <w:proofErr w:type="spellStart"/>
            <w:r w:rsidRPr="00E75CA0">
              <w:rPr>
                <w:sz w:val="28"/>
                <w:szCs w:val="28"/>
              </w:rPr>
              <w:t>Заветинский</w:t>
            </w:r>
            <w:proofErr w:type="spellEnd"/>
            <w:r w:rsidRPr="00E75CA0">
              <w:rPr>
                <w:sz w:val="28"/>
                <w:szCs w:val="28"/>
              </w:rPr>
              <w:t xml:space="preserve"> ЦВР</w:t>
            </w:r>
          </w:p>
        </w:tc>
        <w:tc>
          <w:tcPr>
            <w:tcW w:w="2268" w:type="dxa"/>
            <w:gridSpan w:val="2"/>
          </w:tcPr>
          <w:p w:rsidR="005B0118" w:rsidRDefault="005B0118" w:rsidP="00AA7E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явление и развитие у обучающихся творческих способностей и интереса к проектной деятельности</w:t>
            </w:r>
          </w:p>
        </w:tc>
      </w:tr>
      <w:tr w:rsidR="005B0118" w:rsidRPr="00394FC5" w:rsidTr="00777579">
        <w:trPr>
          <w:trHeight w:val="1929"/>
        </w:trPr>
        <w:tc>
          <w:tcPr>
            <w:tcW w:w="1134" w:type="dxa"/>
          </w:tcPr>
          <w:p w:rsidR="005B0118" w:rsidRDefault="005B0118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63B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B0118" w:rsidRDefault="005B0118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жегодной региональной научно-практической конференции «Региональная история Великой Отечественной войны (теория и практика организации исследовательской деятельности обучающихся)»</w:t>
            </w:r>
          </w:p>
        </w:tc>
        <w:tc>
          <w:tcPr>
            <w:tcW w:w="2169" w:type="dxa"/>
            <w:gridSpan w:val="2"/>
          </w:tcPr>
          <w:p w:rsidR="005B0118" w:rsidRDefault="005B0118" w:rsidP="005B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23 года, январь-март 2024 года</w:t>
            </w:r>
          </w:p>
        </w:tc>
        <w:tc>
          <w:tcPr>
            <w:tcW w:w="1233" w:type="dxa"/>
          </w:tcPr>
          <w:p w:rsidR="005B0118" w:rsidRPr="00C97070" w:rsidRDefault="00E75CA0" w:rsidP="00AA7E2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школы, </w:t>
            </w:r>
            <w:r w:rsidRPr="00E75CA0">
              <w:rPr>
                <w:sz w:val="28"/>
                <w:szCs w:val="28"/>
              </w:rPr>
              <w:t xml:space="preserve">МБУ ДО </w:t>
            </w:r>
            <w:proofErr w:type="spellStart"/>
            <w:r w:rsidRPr="00E75CA0">
              <w:rPr>
                <w:sz w:val="28"/>
                <w:szCs w:val="28"/>
              </w:rPr>
              <w:t>Заветинский</w:t>
            </w:r>
            <w:proofErr w:type="spellEnd"/>
            <w:r w:rsidRPr="00E75CA0">
              <w:rPr>
                <w:sz w:val="28"/>
                <w:szCs w:val="28"/>
              </w:rPr>
              <w:t xml:space="preserve"> ЦВР</w:t>
            </w:r>
          </w:p>
        </w:tc>
        <w:tc>
          <w:tcPr>
            <w:tcW w:w="2268" w:type="dxa"/>
            <w:gridSpan w:val="2"/>
          </w:tcPr>
          <w:p w:rsidR="005B0118" w:rsidRDefault="005B0118" w:rsidP="00AA7E22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вовлечение педагогов и школьников в учебно-исследовательскую деятельность по восстановлению и сохранению исторической памяти о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павших воинах в Великой Отечественной войне</w:t>
            </w:r>
          </w:p>
        </w:tc>
      </w:tr>
      <w:tr w:rsidR="005B0118" w:rsidRPr="00394FC5" w:rsidTr="00777579">
        <w:trPr>
          <w:trHeight w:val="1929"/>
        </w:trPr>
        <w:tc>
          <w:tcPr>
            <w:tcW w:w="1134" w:type="dxa"/>
          </w:tcPr>
          <w:p w:rsidR="005B0118" w:rsidRDefault="00197DBD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363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B0118" w:rsidRDefault="00197DBD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жегодном региональном методическом Фестивале инновационных педагогических ид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оек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успеха»</w:t>
            </w:r>
          </w:p>
        </w:tc>
        <w:tc>
          <w:tcPr>
            <w:tcW w:w="2169" w:type="dxa"/>
            <w:gridSpan w:val="2"/>
          </w:tcPr>
          <w:p w:rsidR="00197DBD" w:rsidRDefault="00197DBD" w:rsidP="005B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5B0118" w:rsidRDefault="00197DBD" w:rsidP="005B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233" w:type="dxa"/>
          </w:tcPr>
          <w:p w:rsidR="005B0118" w:rsidRPr="00C97070" w:rsidRDefault="00197DBD" w:rsidP="00E75CA0">
            <w:pPr>
              <w:pStyle w:val="a4"/>
              <w:rPr>
                <w:sz w:val="28"/>
                <w:szCs w:val="28"/>
              </w:rPr>
            </w:pPr>
            <w:r w:rsidRPr="00C97070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C97070">
              <w:rPr>
                <w:sz w:val="28"/>
                <w:szCs w:val="28"/>
              </w:rPr>
              <w:t>Заветинского</w:t>
            </w:r>
            <w:proofErr w:type="spellEnd"/>
            <w:r w:rsidRPr="00C97070">
              <w:rPr>
                <w:sz w:val="28"/>
                <w:szCs w:val="28"/>
              </w:rPr>
              <w:t xml:space="preserve"> района, </w:t>
            </w:r>
            <w:r w:rsidR="00E75CA0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5B0118" w:rsidRDefault="00197DBD" w:rsidP="00E75CA0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выявление, обобщение, распространение передового педагогического опыта и популяризации современных педагогических идей и находок, развитие творческих связей между педагогами </w:t>
            </w:r>
          </w:p>
        </w:tc>
      </w:tr>
      <w:tr w:rsidR="00AA7E22" w:rsidRPr="00394FC5" w:rsidTr="00777579">
        <w:tc>
          <w:tcPr>
            <w:tcW w:w="10490" w:type="dxa"/>
            <w:gridSpan w:val="7"/>
          </w:tcPr>
          <w:p w:rsidR="00AA7E22" w:rsidRDefault="00AA7E22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C17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058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оценочные </w:t>
            </w:r>
            <w:r w:rsidR="00C17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истеме реализации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новленн</w:t>
            </w:r>
            <w:r w:rsidR="00C173F8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 </w:t>
            </w:r>
            <w:r w:rsidR="00C173F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 </w:t>
            </w:r>
          </w:p>
        </w:tc>
      </w:tr>
      <w:tr w:rsidR="00AA7E22" w:rsidRPr="00394FC5" w:rsidTr="00777579">
        <w:tc>
          <w:tcPr>
            <w:tcW w:w="1134" w:type="dxa"/>
          </w:tcPr>
          <w:p w:rsidR="00AA7E22" w:rsidRDefault="00C173F8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7E2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86" w:type="dxa"/>
          </w:tcPr>
          <w:p w:rsidR="00AA7E22" w:rsidRPr="00B45B52" w:rsidRDefault="00AA7E22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готовности 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ведению обновленных ФГОС и исполнения плана мероприятий, направленного на введение обновленн</w:t>
            </w:r>
            <w:r w:rsidR="00C173F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C173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169" w:type="dxa"/>
            <w:gridSpan w:val="2"/>
          </w:tcPr>
          <w:p w:rsidR="00AA7E22" w:rsidRDefault="00AA7E22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33" w:type="dxa"/>
          </w:tcPr>
          <w:p w:rsidR="00AA7E22" w:rsidRPr="00CB28B8" w:rsidRDefault="00E75CA0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A7E22" w:rsidRDefault="00AA7E22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ы мониторинга, анализ результатов, размещение материалов на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 xml:space="preserve"> шко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A7E22" w:rsidRPr="00394FC5" w:rsidTr="00777579">
        <w:tc>
          <w:tcPr>
            <w:tcW w:w="1134" w:type="dxa"/>
          </w:tcPr>
          <w:p w:rsidR="00AA7E22" w:rsidRDefault="00C173F8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7E2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686" w:type="dxa"/>
          </w:tcPr>
          <w:p w:rsidR="00AA7E22" w:rsidRPr="00394FC5" w:rsidRDefault="00C173F8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="00AA7E22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ерехода на обновленный ФГОС СОО в 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AA7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9" w:type="dxa"/>
            <w:gridSpan w:val="2"/>
          </w:tcPr>
          <w:p w:rsidR="00AA7E22" w:rsidRDefault="00C173F8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33" w:type="dxa"/>
          </w:tcPr>
          <w:p w:rsidR="00AA7E22" w:rsidRPr="00CB28B8" w:rsidRDefault="00E75CA0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A7E22" w:rsidRDefault="00C173F8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ы мониторинга, анализ результатов,</w:t>
            </w:r>
          </w:p>
        </w:tc>
      </w:tr>
      <w:tr w:rsidR="00AA7E22" w:rsidRPr="00394FC5" w:rsidTr="00777579">
        <w:tc>
          <w:tcPr>
            <w:tcW w:w="1134" w:type="dxa"/>
          </w:tcPr>
          <w:p w:rsidR="00AA7E22" w:rsidRDefault="00C173F8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7E2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686" w:type="dxa"/>
          </w:tcPr>
          <w:p w:rsidR="00AA7E22" w:rsidRPr="00394FC5" w:rsidRDefault="00007140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ых исследований по выявлению профессиональных дефицитов педагогических работников и управленческих кадров</w:t>
            </w:r>
          </w:p>
        </w:tc>
        <w:tc>
          <w:tcPr>
            <w:tcW w:w="2169" w:type="dxa"/>
            <w:gridSpan w:val="2"/>
          </w:tcPr>
          <w:p w:rsidR="00AA7E22" w:rsidRDefault="00007140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всего периода</w:t>
            </w:r>
          </w:p>
        </w:tc>
        <w:tc>
          <w:tcPr>
            <w:tcW w:w="1233" w:type="dxa"/>
          </w:tcPr>
          <w:p w:rsidR="00AA7E22" w:rsidRPr="00CB28B8" w:rsidRDefault="00E75CA0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A7E22" w:rsidRDefault="00007140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системы мониторинга, анализ результатов, размещение материалов на 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 xml:space="preserve">шко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</w:p>
        </w:tc>
      </w:tr>
      <w:tr w:rsidR="00AA7E22" w:rsidRPr="00394FC5" w:rsidTr="00777579">
        <w:tc>
          <w:tcPr>
            <w:tcW w:w="1134" w:type="dxa"/>
          </w:tcPr>
          <w:p w:rsidR="00AA7E22" w:rsidRDefault="00007140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7E22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686" w:type="dxa"/>
          </w:tcPr>
          <w:p w:rsidR="00AA7E22" w:rsidRDefault="00007140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диагностики 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к введению обновленного ФГОС СОО</w:t>
            </w:r>
          </w:p>
        </w:tc>
        <w:tc>
          <w:tcPr>
            <w:tcW w:w="2169" w:type="dxa"/>
            <w:gridSpan w:val="2"/>
          </w:tcPr>
          <w:p w:rsidR="00AA7E22" w:rsidRDefault="00007140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 2023 года</w:t>
            </w:r>
          </w:p>
        </w:tc>
        <w:tc>
          <w:tcPr>
            <w:tcW w:w="1233" w:type="dxa"/>
          </w:tcPr>
          <w:p w:rsidR="00AA7E22" w:rsidRDefault="00E75CA0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2268" w:type="dxa"/>
            <w:gridSpan w:val="2"/>
          </w:tcPr>
          <w:p w:rsidR="00AA7E22" w:rsidRDefault="00007140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AA7E22">
              <w:rPr>
                <w:rFonts w:ascii="Times New Roman" w:hAnsi="Times New Roman" w:cs="Times New Roman"/>
                <w:sz w:val="28"/>
                <w:szCs w:val="28"/>
              </w:rPr>
              <w:t>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иагностики общеобразовательных организаций</w:t>
            </w:r>
          </w:p>
        </w:tc>
      </w:tr>
      <w:tr w:rsidR="00AA7E22" w:rsidRPr="00394FC5" w:rsidTr="00777579">
        <w:tc>
          <w:tcPr>
            <w:tcW w:w="1134" w:type="dxa"/>
          </w:tcPr>
          <w:p w:rsidR="00AA7E22" w:rsidRDefault="007F2DA2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A7E2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686" w:type="dxa"/>
          </w:tcPr>
          <w:p w:rsidR="00AA7E22" w:rsidRDefault="007F2DA2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зультатов </w:t>
            </w:r>
            <w:r w:rsidR="00AA7E22">
              <w:rPr>
                <w:rFonts w:ascii="Times New Roman" w:hAnsi="Times New Roman" w:cs="Times New Roman"/>
                <w:sz w:val="28"/>
                <w:szCs w:val="28"/>
              </w:rPr>
              <w:t>реализации основных образовательных программ</w:t>
            </w:r>
          </w:p>
        </w:tc>
        <w:tc>
          <w:tcPr>
            <w:tcW w:w="2169" w:type="dxa"/>
            <w:gridSpan w:val="2"/>
          </w:tcPr>
          <w:p w:rsidR="00AA7E22" w:rsidRDefault="0066079F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всего периода</w:t>
            </w:r>
          </w:p>
        </w:tc>
        <w:tc>
          <w:tcPr>
            <w:tcW w:w="1233" w:type="dxa"/>
          </w:tcPr>
          <w:p w:rsidR="00AA7E22" w:rsidRPr="00CB28B8" w:rsidRDefault="00E75CA0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CA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A7E22" w:rsidRDefault="00AA7E22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мониторинга</w:t>
            </w:r>
          </w:p>
          <w:p w:rsidR="00AA7E22" w:rsidRDefault="00AA7E22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22" w:rsidRDefault="00AA7E22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22" w:rsidRDefault="00AA7E22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22" w:rsidRDefault="00AA7E22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E22" w:rsidRPr="00394FC5" w:rsidTr="00777579">
        <w:tc>
          <w:tcPr>
            <w:tcW w:w="1134" w:type="dxa"/>
          </w:tcPr>
          <w:p w:rsidR="00AA7E22" w:rsidRDefault="005829E2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7E22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686" w:type="dxa"/>
          </w:tcPr>
          <w:p w:rsidR="00AA7E22" w:rsidRDefault="00AA7E22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ценочных процедур по выявлению образовательных достижений обучающихся</w:t>
            </w:r>
            <w:r w:rsidR="00582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169" w:type="dxa"/>
            <w:gridSpan w:val="2"/>
          </w:tcPr>
          <w:p w:rsidR="00AA7E22" w:rsidRDefault="00AA7E22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1233" w:type="dxa"/>
          </w:tcPr>
          <w:p w:rsidR="00AA7E22" w:rsidRPr="00CB28B8" w:rsidRDefault="00E75CA0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CA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A7E22" w:rsidRDefault="00AA7E22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 анализ результатов</w:t>
            </w:r>
          </w:p>
        </w:tc>
      </w:tr>
      <w:tr w:rsidR="00AA7E22" w:rsidRPr="00394FC5" w:rsidTr="00777579">
        <w:tc>
          <w:tcPr>
            <w:tcW w:w="10490" w:type="dxa"/>
            <w:gridSpan w:val="7"/>
          </w:tcPr>
          <w:p w:rsidR="00AA7E22" w:rsidRPr="00394FC5" w:rsidRDefault="00AA7E22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29E2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методическая работа</w:t>
            </w:r>
          </w:p>
        </w:tc>
      </w:tr>
      <w:tr w:rsidR="00AA7E22" w:rsidRPr="00394FC5" w:rsidTr="00777579">
        <w:tc>
          <w:tcPr>
            <w:tcW w:w="1134" w:type="dxa"/>
          </w:tcPr>
          <w:p w:rsidR="00AA7E22" w:rsidRPr="00394FC5" w:rsidRDefault="00AA7E22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86" w:type="dxa"/>
          </w:tcPr>
          <w:p w:rsidR="00AA7E22" w:rsidRPr="00C0661E" w:rsidRDefault="00037358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 w:rsidR="00414E5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-ди</w:t>
            </w:r>
            <w:r w:rsidR="00414E5D">
              <w:rPr>
                <w:rFonts w:ascii="Times New Roman" w:hAnsi="Times New Roman" w:cs="Times New Roman"/>
                <w:sz w:val="28"/>
                <w:szCs w:val="28"/>
              </w:rPr>
              <w:t>агности</w:t>
            </w:r>
            <w:r w:rsidR="00C0661E">
              <w:rPr>
                <w:rFonts w:ascii="Times New Roman" w:hAnsi="Times New Roman" w:cs="Times New Roman"/>
                <w:sz w:val="28"/>
                <w:szCs w:val="28"/>
              </w:rPr>
              <w:t xml:space="preserve">ческая деятельность школы и учителя в системе ВПР, НИКО, </w:t>
            </w:r>
            <w:r w:rsidR="00C06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  <w:r w:rsidR="00C0661E">
              <w:rPr>
                <w:rFonts w:ascii="Times New Roman" w:hAnsi="Times New Roman" w:cs="Times New Roman"/>
                <w:sz w:val="28"/>
                <w:szCs w:val="28"/>
              </w:rPr>
              <w:t xml:space="preserve"> ГИА»</w:t>
            </w:r>
          </w:p>
        </w:tc>
        <w:tc>
          <w:tcPr>
            <w:tcW w:w="2169" w:type="dxa"/>
            <w:gridSpan w:val="2"/>
          </w:tcPr>
          <w:p w:rsidR="00AA7E22" w:rsidRPr="00394FC5" w:rsidRDefault="00C0661E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33" w:type="dxa"/>
          </w:tcPr>
          <w:p w:rsidR="00AA7E22" w:rsidRPr="00394FC5" w:rsidRDefault="00E75CA0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A7E22" w:rsidRPr="00682F58" w:rsidRDefault="00AA7E22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  <w:r w:rsidR="00C0661E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</w:tc>
      </w:tr>
      <w:tr w:rsidR="00C0661E" w:rsidRPr="00C0661E" w:rsidTr="00777579">
        <w:tc>
          <w:tcPr>
            <w:tcW w:w="1134" w:type="dxa"/>
          </w:tcPr>
          <w:p w:rsidR="00C0661E" w:rsidRPr="00682F58" w:rsidRDefault="00C0661E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6"/>
          </w:tcPr>
          <w:p w:rsidR="00C0661E" w:rsidRPr="00682F58" w:rsidRDefault="00C0661E" w:rsidP="00C0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066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682F58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прогностическая работа</w:t>
            </w:r>
          </w:p>
        </w:tc>
      </w:tr>
      <w:tr w:rsidR="00AA7E22" w:rsidRPr="00394FC5" w:rsidTr="00777579">
        <w:tc>
          <w:tcPr>
            <w:tcW w:w="1134" w:type="dxa"/>
          </w:tcPr>
          <w:p w:rsidR="00AA7E22" w:rsidRPr="00682F58" w:rsidRDefault="00682F58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686" w:type="dxa"/>
          </w:tcPr>
          <w:p w:rsidR="00AA7E22" w:rsidRPr="00394FC5" w:rsidRDefault="00682F58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 анализ результатов ЕГЭ (2023, 2024)</w:t>
            </w:r>
            <w:r w:rsidR="00FB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бразовательным областям в условиях введения обновленного ФГОС СОО</w:t>
            </w:r>
          </w:p>
        </w:tc>
        <w:tc>
          <w:tcPr>
            <w:tcW w:w="2169" w:type="dxa"/>
            <w:gridSpan w:val="2"/>
          </w:tcPr>
          <w:p w:rsidR="00682F58" w:rsidRDefault="00682F58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AA7E22" w:rsidRDefault="00682F58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,</w:t>
            </w:r>
          </w:p>
          <w:p w:rsidR="00682F58" w:rsidRDefault="00682F58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682F58" w:rsidRPr="00394FC5" w:rsidRDefault="00682F58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1233" w:type="dxa"/>
          </w:tcPr>
          <w:p w:rsidR="00AA7E22" w:rsidRPr="00394FC5" w:rsidRDefault="00E75CA0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CA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AA7E22" w:rsidRPr="00394FC5" w:rsidRDefault="00682F58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ЕГЭ</w:t>
            </w:r>
          </w:p>
        </w:tc>
      </w:tr>
      <w:tr w:rsidR="00387014" w:rsidRPr="00394FC5" w:rsidTr="00777579">
        <w:tc>
          <w:tcPr>
            <w:tcW w:w="1134" w:type="dxa"/>
          </w:tcPr>
          <w:p w:rsidR="00387014" w:rsidRDefault="00387014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0" w:type="dxa"/>
            <w:gridSpan w:val="5"/>
          </w:tcPr>
          <w:p w:rsidR="00387014" w:rsidRPr="00387014" w:rsidRDefault="00387014" w:rsidP="00387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0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87014">
              <w:rPr>
                <w:rFonts w:ascii="Times New Roman" w:hAnsi="Times New Roman" w:cs="Times New Roman"/>
                <w:b/>
                <w:sz w:val="28"/>
                <w:szCs w:val="28"/>
              </w:rPr>
              <w:t>Х. Консультационно-методическая работа</w:t>
            </w:r>
          </w:p>
        </w:tc>
        <w:tc>
          <w:tcPr>
            <w:tcW w:w="2256" w:type="dxa"/>
          </w:tcPr>
          <w:p w:rsidR="00387014" w:rsidRDefault="00387014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E22" w:rsidRPr="00394FC5" w:rsidTr="00777579">
        <w:tc>
          <w:tcPr>
            <w:tcW w:w="1134" w:type="dxa"/>
          </w:tcPr>
          <w:p w:rsidR="00AA7E22" w:rsidRPr="00387014" w:rsidRDefault="00387014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686" w:type="dxa"/>
          </w:tcPr>
          <w:p w:rsidR="00AA7E22" w:rsidRPr="00394FC5" w:rsidRDefault="00387014" w:rsidP="00387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консультирование педагогов по вопросам проектирования предметных, метапредметных и личностных результатов на основе примерной рабочей программы по учебным предметам</w:t>
            </w:r>
          </w:p>
        </w:tc>
        <w:tc>
          <w:tcPr>
            <w:tcW w:w="2169" w:type="dxa"/>
            <w:gridSpan w:val="2"/>
          </w:tcPr>
          <w:p w:rsidR="00AA7E22" w:rsidRPr="00394FC5" w:rsidRDefault="00387014" w:rsidP="00AA7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всего периода</w:t>
            </w:r>
          </w:p>
        </w:tc>
        <w:tc>
          <w:tcPr>
            <w:tcW w:w="1233" w:type="dxa"/>
          </w:tcPr>
          <w:p w:rsidR="00AA7E22" w:rsidRPr="00394FC5" w:rsidRDefault="00387014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етодических объединений</w:t>
            </w:r>
          </w:p>
        </w:tc>
        <w:tc>
          <w:tcPr>
            <w:tcW w:w="2268" w:type="dxa"/>
            <w:gridSpan w:val="2"/>
          </w:tcPr>
          <w:p w:rsidR="00AA7E22" w:rsidRPr="00394FC5" w:rsidRDefault="00387014" w:rsidP="00AA7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ндивидуальных образовательных траекторий </w:t>
            </w:r>
            <w:r w:rsidR="00FB31C3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</w:tr>
      <w:tr w:rsidR="00FB31C3" w:rsidRPr="00394FC5" w:rsidTr="00777579">
        <w:tc>
          <w:tcPr>
            <w:tcW w:w="1134" w:type="dxa"/>
          </w:tcPr>
          <w:p w:rsidR="00FB31C3" w:rsidRDefault="00FB31C3" w:rsidP="00FB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686" w:type="dxa"/>
          </w:tcPr>
          <w:p w:rsidR="00FB31C3" w:rsidRDefault="00FB31C3" w:rsidP="00FB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консультирование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уководящих кадров по вопросам внедрения и реализации обновленного ФГОС СОО и по вопросам формирования и оценки функциональной грамотности обучающихся </w:t>
            </w:r>
          </w:p>
        </w:tc>
        <w:tc>
          <w:tcPr>
            <w:tcW w:w="2169" w:type="dxa"/>
            <w:gridSpan w:val="2"/>
          </w:tcPr>
          <w:p w:rsidR="00FB31C3" w:rsidRPr="00394FC5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всего периода</w:t>
            </w:r>
          </w:p>
        </w:tc>
        <w:tc>
          <w:tcPr>
            <w:tcW w:w="1233" w:type="dxa"/>
          </w:tcPr>
          <w:p w:rsidR="00FB31C3" w:rsidRPr="00394FC5" w:rsidRDefault="00FB31C3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</w:t>
            </w:r>
          </w:p>
        </w:tc>
        <w:tc>
          <w:tcPr>
            <w:tcW w:w="2268" w:type="dxa"/>
            <w:gridSpan w:val="2"/>
          </w:tcPr>
          <w:p w:rsidR="00FB31C3" w:rsidRDefault="00335C76" w:rsidP="00FB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B31C3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етодическими службами </w:t>
            </w:r>
            <w:r w:rsidR="00FB3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1C3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по вопросам внедрения и реализации обнов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ОС СОО и по вопросам формирования и оценки функциональной грамотности обучающихся</w:t>
            </w:r>
          </w:p>
        </w:tc>
      </w:tr>
      <w:tr w:rsidR="00057887" w:rsidRPr="00394FC5" w:rsidTr="00777579">
        <w:tc>
          <w:tcPr>
            <w:tcW w:w="1134" w:type="dxa"/>
          </w:tcPr>
          <w:p w:rsidR="00057887" w:rsidRDefault="00057887" w:rsidP="00FB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</w:tc>
        <w:tc>
          <w:tcPr>
            <w:tcW w:w="3686" w:type="dxa"/>
          </w:tcPr>
          <w:p w:rsidR="00057887" w:rsidRDefault="00057887" w:rsidP="00FB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консультирование по вопросам повышения учебной мотивации обучающихся</w:t>
            </w:r>
          </w:p>
        </w:tc>
        <w:tc>
          <w:tcPr>
            <w:tcW w:w="2169" w:type="dxa"/>
            <w:gridSpan w:val="2"/>
          </w:tcPr>
          <w:p w:rsidR="00057887" w:rsidRDefault="00057887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всего периода</w:t>
            </w:r>
          </w:p>
        </w:tc>
        <w:tc>
          <w:tcPr>
            <w:tcW w:w="1233" w:type="dxa"/>
          </w:tcPr>
          <w:p w:rsidR="00057887" w:rsidRDefault="00057887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етодических объединений</w:t>
            </w:r>
          </w:p>
        </w:tc>
        <w:tc>
          <w:tcPr>
            <w:tcW w:w="2268" w:type="dxa"/>
            <w:gridSpan w:val="2"/>
          </w:tcPr>
          <w:p w:rsidR="00057887" w:rsidRDefault="00057887" w:rsidP="00FB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олого-педагогической компетенции педагогов по использованию системы методов активного обучения в современном образовании</w:t>
            </w:r>
          </w:p>
        </w:tc>
      </w:tr>
      <w:tr w:rsidR="00335C76" w:rsidRPr="00394FC5" w:rsidTr="00777579">
        <w:tc>
          <w:tcPr>
            <w:tcW w:w="1134" w:type="dxa"/>
          </w:tcPr>
          <w:p w:rsidR="00335C76" w:rsidRDefault="00335C76" w:rsidP="00FB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31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35C76" w:rsidRDefault="00E75CA0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корректировка</w:t>
            </w:r>
            <w:r w:rsidR="00B34F22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 нормативн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B34F22">
              <w:rPr>
                <w:rFonts w:ascii="Times New Roman" w:hAnsi="Times New Roman" w:cs="Times New Roman"/>
                <w:sz w:val="28"/>
                <w:szCs w:val="28"/>
              </w:rPr>
              <w:t>по реализации обновленного ФГОС СОО</w:t>
            </w:r>
          </w:p>
        </w:tc>
        <w:tc>
          <w:tcPr>
            <w:tcW w:w="2169" w:type="dxa"/>
            <w:gridSpan w:val="2"/>
          </w:tcPr>
          <w:p w:rsidR="00335C76" w:rsidRDefault="00B34F22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июнь </w:t>
            </w:r>
          </w:p>
          <w:p w:rsidR="00B34F22" w:rsidRDefault="00B34F22" w:rsidP="00B3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3 года</w:t>
            </w:r>
          </w:p>
        </w:tc>
        <w:tc>
          <w:tcPr>
            <w:tcW w:w="1233" w:type="dxa"/>
          </w:tcPr>
          <w:p w:rsidR="00335C76" w:rsidRPr="00CB28B8" w:rsidRDefault="00E75CA0" w:rsidP="00FB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CA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8" w:type="dxa"/>
            <w:gridSpan w:val="2"/>
          </w:tcPr>
          <w:p w:rsidR="00335C76" w:rsidRDefault="00B34F22" w:rsidP="00FB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ма среднего образования, ВСОКО, рабочая программа воспитания</w:t>
            </w:r>
          </w:p>
        </w:tc>
      </w:tr>
      <w:tr w:rsidR="00FB31C3" w:rsidRPr="00394FC5" w:rsidTr="00777579">
        <w:tc>
          <w:tcPr>
            <w:tcW w:w="10490" w:type="dxa"/>
            <w:gridSpan w:val="7"/>
          </w:tcPr>
          <w:p w:rsidR="00FB31C3" w:rsidRPr="00394FC5" w:rsidRDefault="0058274D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онная работа</w:t>
            </w:r>
          </w:p>
        </w:tc>
      </w:tr>
      <w:tr w:rsidR="00FB31C3" w:rsidRPr="00394FC5" w:rsidTr="00777579">
        <w:tc>
          <w:tcPr>
            <w:tcW w:w="1134" w:type="dxa"/>
          </w:tcPr>
          <w:p w:rsidR="00FB31C3" w:rsidRPr="00394FC5" w:rsidRDefault="0058274D" w:rsidP="00FB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31C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86" w:type="dxa"/>
          </w:tcPr>
          <w:p w:rsidR="00FB31C3" w:rsidRPr="00394FC5" w:rsidRDefault="0058274D" w:rsidP="00E75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эффективных практик педагогических</w:t>
            </w:r>
            <w:r w:rsidR="00E75CA0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етодическом журнале «Практические советы учителю»</w:t>
            </w:r>
          </w:p>
        </w:tc>
        <w:tc>
          <w:tcPr>
            <w:tcW w:w="2169" w:type="dxa"/>
            <w:gridSpan w:val="2"/>
          </w:tcPr>
          <w:p w:rsidR="00FB31C3" w:rsidRPr="00394FC5" w:rsidRDefault="00A35E22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233" w:type="dxa"/>
          </w:tcPr>
          <w:p w:rsidR="00FB31C3" w:rsidRPr="00394FC5" w:rsidRDefault="00A11E96" w:rsidP="00A11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9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 w:rsidR="00A35E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 w:rsidR="00A35E22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етодических объединений</w:t>
            </w:r>
          </w:p>
        </w:tc>
        <w:tc>
          <w:tcPr>
            <w:tcW w:w="2268" w:type="dxa"/>
            <w:gridSpan w:val="2"/>
          </w:tcPr>
          <w:p w:rsidR="00FB31C3" w:rsidRPr="00394FC5" w:rsidRDefault="00A35E22" w:rsidP="00FB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на региональном уровне, методическая поддержка творчески работающих педагогов</w:t>
            </w:r>
          </w:p>
        </w:tc>
      </w:tr>
    </w:tbl>
    <w:p w:rsidR="005829E2" w:rsidRPr="00394FC5" w:rsidRDefault="005829E2" w:rsidP="0058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2B0" w:rsidRPr="00394FC5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2B0" w:rsidRPr="00394FC5" w:rsidSect="0077757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33F"/>
    <w:rsid w:val="00006540"/>
    <w:rsid w:val="00007140"/>
    <w:rsid w:val="00007A20"/>
    <w:rsid w:val="00011CF3"/>
    <w:rsid w:val="00037358"/>
    <w:rsid w:val="00052ADE"/>
    <w:rsid w:val="000535CF"/>
    <w:rsid w:val="00057887"/>
    <w:rsid w:val="00061EEF"/>
    <w:rsid w:val="000643C8"/>
    <w:rsid w:val="00086C6D"/>
    <w:rsid w:val="00094844"/>
    <w:rsid w:val="000B2D6E"/>
    <w:rsid w:val="000D0526"/>
    <w:rsid w:val="000E6696"/>
    <w:rsid w:val="000E7513"/>
    <w:rsid w:val="001112CC"/>
    <w:rsid w:val="00126733"/>
    <w:rsid w:val="00131D12"/>
    <w:rsid w:val="0015118F"/>
    <w:rsid w:val="00154F73"/>
    <w:rsid w:val="00157E92"/>
    <w:rsid w:val="00166FAC"/>
    <w:rsid w:val="0017533F"/>
    <w:rsid w:val="00184DBF"/>
    <w:rsid w:val="00185788"/>
    <w:rsid w:val="00197DBD"/>
    <w:rsid w:val="001A4007"/>
    <w:rsid w:val="001C3454"/>
    <w:rsid w:val="001D06B3"/>
    <w:rsid w:val="001D1911"/>
    <w:rsid w:val="001E29EB"/>
    <w:rsid w:val="002142B7"/>
    <w:rsid w:val="00225268"/>
    <w:rsid w:val="0023070C"/>
    <w:rsid w:val="00234890"/>
    <w:rsid w:val="00251448"/>
    <w:rsid w:val="002560F6"/>
    <w:rsid w:val="002650B3"/>
    <w:rsid w:val="00270E06"/>
    <w:rsid w:val="002722B0"/>
    <w:rsid w:val="00272686"/>
    <w:rsid w:val="0028719E"/>
    <w:rsid w:val="002A19D3"/>
    <w:rsid w:val="002B01B7"/>
    <w:rsid w:val="002B2326"/>
    <w:rsid w:val="002C3EA3"/>
    <w:rsid w:val="002D24EC"/>
    <w:rsid w:val="002D52A7"/>
    <w:rsid w:val="002E636D"/>
    <w:rsid w:val="002F1E5D"/>
    <w:rsid w:val="00335C76"/>
    <w:rsid w:val="00353A2E"/>
    <w:rsid w:val="0035627F"/>
    <w:rsid w:val="00363BC4"/>
    <w:rsid w:val="00387014"/>
    <w:rsid w:val="00394FC5"/>
    <w:rsid w:val="00395071"/>
    <w:rsid w:val="003A27E3"/>
    <w:rsid w:val="003A5556"/>
    <w:rsid w:val="003C16B9"/>
    <w:rsid w:val="003C5B66"/>
    <w:rsid w:val="003C6A1B"/>
    <w:rsid w:val="003C6FF5"/>
    <w:rsid w:val="003D3A21"/>
    <w:rsid w:val="003E091C"/>
    <w:rsid w:val="003E0E80"/>
    <w:rsid w:val="003F0934"/>
    <w:rsid w:val="00414E5D"/>
    <w:rsid w:val="004179C3"/>
    <w:rsid w:val="00440C90"/>
    <w:rsid w:val="00441C30"/>
    <w:rsid w:val="00441F10"/>
    <w:rsid w:val="00447D6A"/>
    <w:rsid w:val="00462893"/>
    <w:rsid w:val="0047733A"/>
    <w:rsid w:val="00477A3C"/>
    <w:rsid w:val="004900CA"/>
    <w:rsid w:val="004974AA"/>
    <w:rsid w:val="004A5875"/>
    <w:rsid w:val="004B7995"/>
    <w:rsid w:val="004C1A7F"/>
    <w:rsid w:val="004D055E"/>
    <w:rsid w:val="00504AD8"/>
    <w:rsid w:val="005204A1"/>
    <w:rsid w:val="00523705"/>
    <w:rsid w:val="00524021"/>
    <w:rsid w:val="0052686B"/>
    <w:rsid w:val="00546D4E"/>
    <w:rsid w:val="00552453"/>
    <w:rsid w:val="00561AAA"/>
    <w:rsid w:val="00581026"/>
    <w:rsid w:val="0058274D"/>
    <w:rsid w:val="005829E2"/>
    <w:rsid w:val="0058703C"/>
    <w:rsid w:val="005B0118"/>
    <w:rsid w:val="005B1456"/>
    <w:rsid w:val="005C0811"/>
    <w:rsid w:val="005C17FF"/>
    <w:rsid w:val="005E0308"/>
    <w:rsid w:val="006411AC"/>
    <w:rsid w:val="00643745"/>
    <w:rsid w:val="00656205"/>
    <w:rsid w:val="0066079F"/>
    <w:rsid w:val="00675448"/>
    <w:rsid w:val="00682F58"/>
    <w:rsid w:val="006859E9"/>
    <w:rsid w:val="0069591C"/>
    <w:rsid w:val="006A16A7"/>
    <w:rsid w:val="006A4C1D"/>
    <w:rsid w:val="006B005F"/>
    <w:rsid w:val="006B3C5A"/>
    <w:rsid w:val="006B6FBF"/>
    <w:rsid w:val="006F7541"/>
    <w:rsid w:val="0070244F"/>
    <w:rsid w:val="0070252A"/>
    <w:rsid w:val="007045B3"/>
    <w:rsid w:val="00712169"/>
    <w:rsid w:val="00720029"/>
    <w:rsid w:val="007255EB"/>
    <w:rsid w:val="00775253"/>
    <w:rsid w:val="00777051"/>
    <w:rsid w:val="00777579"/>
    <w:rsid w:val="00777C3F"/>
    <w:rsid w:val="007962E3"/>
    <w:rsid w:val="007B270C"/>
    <w:rsid w:val="007D1442"/>
    <w:rsid w:val="007E3C2F"/>
    <w:rsid w:val="007E444D"/>
    <w:rsid w:val="007F2DA2"/>
    <w:rsid w:val="007F47E9"/>
    <w:rsid w:val="007F72BC"/>
    <w:rsid w:val="00800CFF"/>
    <w:rsid w:val="00803739"/>
    <w:rsid w:val="00813D34"/>
    <w:rsid w:val="00830224"/>
    <w:rsid w:val="00836AAA"/>
    <w:rsid w:val="0084389D"/>
    <w:rsid w:val="008469DC"/>
    <w:rsid w:val="008547B2"/>
    <w:rsid w:val="0085709C"/>
    <w:rsid w:val="00862837"/>
    <w:rsid w:val="008661C9"/>
    <w:rsid w:val="00871719"/>
    <w:rsid w:val="00873365"/>
    <w:rsid w:val="008751D8"/>
    <w:rsid w:val="008A2128"/>
    <w:rsid w:val="008F1F4B"/>
    <w:rsid w:val="008F50C8"/>
    <w:rsid w:val="00902253"/>
    <w:rsid w:val="0090358A"/>
    <w:rsid w:val="009352CB"/>
    <w:rsid w:val="009375D5"/>
    <w:rsid w:val="00951D11"/>
    <w:rsid w:val="009565B8"/>
    <w:rsid w:val="009575A0"/>
    <w:rsid w:val="0097021A"/>
    <w:rsid w:val="009710C3"/>
    <w:rsid w:val="00971B26"/>
    <w:rsid w:val="009806FC"/>
    <w:rsid w:val="00994D2E"/>
    <w:rsid w:val="009A5851"/>
    <w:rsid w:val="009D348C"/>
    <w:rsid w:val="009E0AF5"/>
    <w:rsid w:val="009E18C0"/>
    <w:rsid w:val="009F54CF"/>
    <w:rsid w:val="00A05656"/>
    <w:rsid w:val="00A11E96"/>
    <w:rsid w:val="00A14974"/>
    <w:rsid w:val="00A35E22"/>
    <w:rsid w:val="00A36675"/>
    <w:rsid w:val="00A409D3"/>
    <w:rsid w:val="00A40D59"/>
    <w:rsid w:val="00A47BAA"/>
    <w:rsid w:val="00A47C45"/>
    <w:rsid w:val="00A51ABE"/>
    <w:rsid w:val="00A52E02"/>
    <w:rsid w:val="00A53478"/>
    <w:rsid w:val="00A54D59"/>
    <w:rsid w:val="00A70D26"/>
    <w:rsid w:val="00A74A97"/>
    <w:rsid w:val="00A75E12"/>
    <w:rsid w:val="00A8141F"/>
    <w:rsid w:val="00A81BAF"/>
    <w:rsid w:val="00A91466"/>
    <w:rsid w:val="00A9604E"/>
    <w:rsid w:val="00AA2770"/>
    <w:rsid w:val="00AA7E22"/>
    <w:rsid w:val="00AC6546"/>
    <w:rsid w:val="00AD307F"/>
    <w:rsid w:val="00AE2FDC"/>
    <w:rsid w:val="00B009C1"/>
    <w:rsid w:val="00B07DD7"/>
    <w:rsid w:val="00B20DA7"/>
    <w:rsid w:val="00B34F22"/>
    <w:rsid w:val="00B35C62"/>
    <w:rsid w:val="00B41F2D"/>
    <w:rsid w:val="00B45B52"/>
    <w:rsid w:val="00B5241D"/>
    <w:rsid w:val="00B529D0"/>
    <w:rsid w:val="00B60E6D"/>
    <w:rsid w:val="00B621A2"/>
    <w:rsid w:val="00B6256D"/>
    <w:rsid w:val="00B7458C"/>
    <w:rsid w:val="00B81009"/>
    <w:rsid w:val="00B91708"/>
    <w:rsid w:val="00BA56B5"/>
    <w:rsid w:val="00BA6176"/>
    <w:rsid w:val="00BC3744"/>
    <w:rsid w:val="00BD24AE"/>
    <w:rsid w:val="00BF34F3"/>
    <w:rsid w:val="00BF5B64"/>
    <w:rsid w:val="00C022E0"/>
    <w:rsid w:val="00C059E9"/>
    <w:rsid w:val="00C0661E"/>
    <w:rsid w:val="00C165CA"/>
    <w:rsid w:val="00C173F8"/>
    <w:rsid w:val="00C52914"/>
    <w:rsid w:val="00C63346"/>
    <w:rsid w:val="00C90DD1"/>
    <w:rsid w:val="00C93761"/>
    <w:rsid w:val="00C97070"/>
    <w:rsid w:val="00CB050B"/>
    <w:rsid w:val="00CB28B8"/>
    <w:rsid w:val="00CB4419"/>
    <w:rsid w:val="00CB62BB"/>
    <w:rsid w:val="00CD0A16"/>
    <w:rsid w:val="00CD0A42"/>
    <w:rsid w:val="00CD701B"/>
    <w:rsid w:val="00CF631C"/>
    <w:rsid w:val="00D0430E"/>
    <w:rsid w:val="00D155DC"/>
    <w:rsid w:val="00D660BC"/>
    <w:rsid w:val="00D805B1"/>
    <w:rsid w:val="00D8173F"/>
    <w:rsid w:val="00D8714A"/>
    <w:rsid w:val="00D940EF"/>
    <w:rsid w:val="00DA4485"/>
    <w:rsid w:val="00DA489A"/>
    <w:rsid w:val="00DA602A"/>
    <w:rsid w:val="00DB518A"/>
    <w:rsid w:val="00DC1E0B"/>
    <w:rsid w:val="00DE328F"/>
    <w:rsid w:val="00DE61EE"/>
    <w:rsid w:val="00DF0F12"/>
    <w:rsid w:val="00E04514"/>
    <w:rsid w:val="00E21F4A"/>
    <w:rsid w:val="00E36A62"/>
    <w:rsid w:val="00E4395D"/>
    <w:rsid w:val="00E4570B"/>
    <w:rsid w:val="00E52043"/>
    <w:rsid w:val="00E5716B"/>
    <w:rsid w:val="00E75CA0"/>
    <w:rsid w:val="00E76AE1"/>
    <w:rsid w:val="00E9064D"/>
    <w:rsid w:val="00E93992"/>
    <w:rsid w:val="00EA1D22"/>
    <w:rsid w:val="00EA4BBE"/>
    <w:rsid w:val="00EC5409"/>
    <w:rsid w:val="00ED636E"/>
    <w:rsid w:val="00EE14BD"/>
    <w:rsid w:val="00EE376E"/>
    <w:rsid w:val="00EF1E18"/>
    <w:rsid w:val="00EF5700"/>
    <w:rsid w:val="00F00415"/>
    <w:rsid w:val="00F05845"/>
    <w:rsid w:val="00F05E96"/>
    <w:rsid w:val="00F2382E"/>
    <w:rsid w:val="00F41995"/>
    <w:rsid w:val="00F618CF"/>
    <w:rsid w:val="00F7076E"/>
    <w:rsid w:val="00F7417E"/>
    <w:rsid w:val="00F83996"/>
    <w:rsid w:val="00F870EA"/>
    <w:rsid w:val="00F91A33"/>
    <w:rsid w:val="00FA45B3"/>
    <w:rsid w:val="00FA6AAC"/>
    <w:rsid w:val="00FB31C3"/>
    <w:rsid w:val="00FB3477"/>
    <w:rsid w:val="00FC662F"/>
    <w:rsid w:val="00FC7BC4"/>
    <w:rsid w:val="00FD3329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DA87"/>
  <w15:docId w15:val="{E8F964D1-8889-474C-9F15-A2DBA2DA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402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7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8216-3700-4B36-999D-4FAB0182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kissoh</cp:lastModifiedBy>
  <cp:revision>71</cp:revision>
  <cp:lastPrinted>2023-01-18T09:59:00Z</cp:lastPrinted>
  <dcterms:created xsi:type="dcterms:W3CDTF">2021-12-23T02:17:00Z</dcterms:created>
  <dcterms:modified xsi:type="dcterms:W3CDTF">2023-03-07T08:54:00Z</dcterms:modified>
</cp:coreProperties>
</file>